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74" w:rsidRPr="000832E7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>"ЗАТВЕРДЖУЮ"</w:t>
      </w:r>
    </w:p>
    <w:p w:rsidR="004E2874" w:rsidRPr="000832E7" w:rsidRDefault="004E2874" w:rsidP="004E2874">
      <w:pPr>
        <w:jc w:val="both"/>
        <w:rPr>
          <w:b/>
          <w:sz w:val="28"/>
          <w:szCs w:val="28"/>
          <w:lang w:val="ru-RU"/>
        </w:rPr>
      </w:pP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="00FF5E20" w:rsidRPr="000832E7">
        <w:rPr>
          <w:b/>
          <w:sz w:val="28"/>
          <w:szCs w:val="28"/>
        </w:rPr>
        <w:t xml:space="preserve">          </w:t>
      </w:r>
      <w:r w:rsidRPr="000832E7">
        <w:rPr>
          <w:b/>
          <w:sz w:val="28"/>
          <w:szCs w:val="28"/>
        </w:rPr>
        <w:t>Проректор</w:t>
      </w:r>
      <w:r w:rsidR="00827E60" w:rsidRPr="000832E7">
        <w:rPr>
          <w:b/>
          <w:sz w:val="28"/>
          <w:szCs w:val="28"/>
        </w:rPr>
        <w:t xml:space="preserve"> </w:t>
      </w:r>
      <w:r w:rsidRPr="000832E7">
        <w:rPr>
          <w:b/>
          <w:sz w:val="28"/>
          <w:szCs w:val="28"/>
        </w:rPr>
        <w:t>_______</w:t>
      </w:r>
      <w:r w:rsidR="00FF5E20" w:rsidRPr="000832E7">
        <w:rPr>
          <w:b/>
          <w:sz w:val="28"/>
          <w:szCs w:val="28"/>
        </w:rPr>
        <w:t>___________</w:t>
      </w:r>
    </w:p>
    <w:p w:rsidR="004E2874" w:rsidRPr="000832E7" w:rsidRDefault="004E2874" w:rsidP="004E2874">
      <w:pPr>
        <w:jc w:val="both"/>
        <w:rPr>
          <w:b/>
          <w:sz w:val="44"/>
          <w:szCs w:val="44"/>
        </w:rPr>
      </w:pP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</w:r>
      <w:r w:rsidRPr="000832E7">
        <w:rPr>
          <w:b/>
          <w:sz w:val="28"/>
          <w:szCs w:val="28"/>
        </w:rPr>
        <w:tab/>
        <w:t>"____"_______________20</w:t>
      </w:r>
      <w:r w:rsidRPr="000832E7">
        <w:rPr>
          <w:b/>
          <w:sz w:val="28"/>
          <w:szCs w:val="28"/>
          <w:lang w:val="ru-RU"/>
        </w:rPr>
        <w:t>2</w:t>
      </w:r>
      <w:r w:rsidR="000832E7">
        <w:rPr>
          <w:b/>
          <w:sz w:val="28"/>
          <w:szCs w:val="28"/>
          <w:lang w:val="ru-RU"/>
        </w:rPr>
        <w:t>3</w:t>
      </w:r>
      <w:r w:rsidRPr="000832E7">
        <w:rPr>
          <w:b/>
          <w:sz w:val="28"/>
          <w:szCs w:val="28"/>
        </w:rPr>
        <w:t xml:space="preserve"> р. </w:t>
      </w:r>
    </w:p>
    <w:p w:rsidR="004E2874" w:rsidRDefault="004E2874" w:rsidP="004E2874">
      <w:pPr>
        <w:jc w:val="center"/>
        <w:rPr>
          <w:b/>
          <w:sz w:val="32"/>
          <w:szCs w:val="32"/>
        </w:rPr>
      </w:pPr>
    </w:p>
    <w:p w:rsidR="004B3132" w:rsidRPr="000832E7" w:rsidRDefault="004B3132" w:rsidP="004E2874">
      <w:pPr>
        <w:jc w:val="center"/>
        <w:rPr>
          <w:b/>
          <w:sz w:val="32"/>
          <w:szCs w:val="32"/>
        </w:rPr>
      </w:pPr>
    </w:p>
    <w:p w:rsidR="004E2874" w:rsidRPr="000832E7" w:rsidRDefault="004E2874" w:rsidP="004E2874">
      <w:pPr>
        <w:jc w:val="center"/>
        <w:rPr>
          <w:b/>
          <w:sz w:val="32"/>
          <w:szCs w:val="32"/>
        </w:rPr>
      </w:pPr>
      <w:r w:rsidRPr="000832E7">
        <w:rPr>
          <w:b/>
          <w:sz w:val="32"/>
          <w:szCs w:val="32"/>
        </w:rPr>
        <w:t>РОЗКЛАД</w:t>
      </w:r>
    </w:p>
    <w:p w:rsidR="004E2874" w:rsidRPr="000832E7" w:rsidRDefault="004E2874" w:rsidP="004E2874">
      <w:pPr>
        <w:jc w:val="center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 xml:space="preserve">занять для студентів першого курсу </w:t>
      </w:r>
    </w:p>
    <w:p w:rsidR="004E2874" w:rsidRPr="000832E7" w:rsidRDefault="004E2874" w:rsidP="004E2874">
      <w:pPr>
        <w:jc w:val="center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0832E7">
        <w:rPr>
          <w:b/>
          <w:sz w:val="28"/>
          <w:szCs w:val="28"/>
        </w:rPr>
        <w:t>здобуття освіти</w:t>
      </w:r>
    </w:p>
    <w:p w:rsidR="004E2874" w:rsidRPr="000832E7" w:rsidRDefault="004E2874" w:rsidP="004E2874">
      <w:pPr>
        <w:jc w:val="center"/>
        <w:rPr>
          <w:b/>
          <w:i/>
          <w:sz w:val="28"/>
          <w:szCs w:val="28"/>
        </w:rPr>
      </w:pPr>
      <w:r w:rsidRPr="000832E7">
        <w:rPr>
          <w:b/>
          <w:i/>
          <w:sz w:val="28"/>
          <w:szCs w:val="28"/>
        </w:rPr>
        <w:t>014 Середня освіта; 014.01</w:t>
      </w:r>
      <w:r w:rsidR="00B15D0C" w:rsidRPr="000832E7">
        <w:rPr>
          <w:b/>
          <w:i/>
          <w:sz w:val="28"/>
          <w:szCs w:val="28"/>
        </w:rPr>
        <w:t xml:space="preserve"> Середня освіта (у</w:t>
      </w:r>
      <w:r w:rsidRPr="000832E7">
        <w:rPr>
          <w:b/>
          <w:i/>
          <w:sz w:val="28"/>
          <w:szCs w:val="28"/>
        </w:rPr>
        <w:t>країнська мова і література</w:t>
      </w:r>
      <w:r w:rsidR="00B15D0C" w:rsidRPr="000832E7">
        <w:rPr>
          <w:b/>
          <w:i/>
          <w:sz w:val="28"/>
          <w:szCs w:val="28"/>
        </w:rPr>
        <w:t>)</w:t>
      </w:r>
    </w:p>
    <w:p w:rsidR="004E2874" w:rsidRDefault="004E2874" w:rsidP="004E2874">
      <w:pPr>
        <w:jc w:val="center"/>
        <w:rPr>
          <w:b/>
          <w:sz w:val="28"/>
          <w:szCs w:val="28"/>
        </w:rPr>
      </w:pPr>
      <w:r w:rsidRPr="000832E7">
        <w:rPr>
          <w:b/>
          <w:sz w:val="28"/>
          <w:szCs w:val="28"/>
        </w:rPr>
        <w:t>на зимову сесію 202</w:t>
      </w:r>
      <w:r w:rsidR="00FA1DDD" w:rsidRPr="000832E7">
        <w:rPr>
          <w:b/>
          <w:sz w:val="28"/>
          <w:szCs w:val="28"/>
        </w:rPr>
        <w:t>3</w:t>
      </w:r>
      <w:r w:rsidRPr="000832E7">
        <w:rPr>
          <w:b/>
          <w:sz w:val="28"/>
          <w:szCs w:val="28"/>
        </w:rPr>
        <w:t>/202</w:t>
      </w:r>
      <w:r w:rsidR="00FA1DDD" w:rsidRPr="000832E7">
        <w:rPr>
          <w:b/>
          <w:sz w:val="28"/>
          <w:szCs w:val="28"/>
        </w:rPr>
        <w:t>4</w:t>
      </w:r>
      <w:r w:rsidRPr="000832E7">
        <w:rPr>
          <w:b/>
          <w:sz w:val="28"/>
          <w:szCs w:val="28"/>
        </w:rPr>
        <w:t xml:space="preserve"> навчального року </w:t>
      </w:r>
    </w:p>
    <w:p w:rsidR="004B3132" w:rsidRDefault="004B3132" w:rsidP="004E2874">
      <w:pPr>
        <w:jc w:val="center"/>
        <w:rPr>
          <w:b/>
          <w:sz w:val="28"/>
          <w:szCs w:val="28"/>
        </w:rPr>
      </w:pPr>
    </w:p>
    <w:p w:rsidR="004B3132" w:rsidRPr="000832E7" w:rsidRDefault="004B3132" w:rsidP="004E2874">
      <w:pPr>
        <w:jc w:val="center"/>
        <w:rPr>
          <w:b/>
          <w:sz w:val="28"/>
          <w:szCs w:val="28"/>
        </w:rPr>
      </w:pPr>
    </w:p>
    <w:p w:rsidR="004E2874" w:rsidRPr="000832E7" w:rsidRDefault="00786D42" w:rsidP="00786D42">
      <w:pPr>
        <w:jc w:val="both"/>
        <w:rPr>
          <w:b/>
          <w:color w:val="FF0000"/>
          <w:sz w:val="28"/>
          <w:szCs w:val="28"/>
        </w:rPr>
      </w:pPr>
      <w:r w:rsidRPr="000832E7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402"/>
        <w:gridCol w:w="2552"/>
        <w:gridCol w:w="7912"/>
      </w:tblGrid>
      <w:tr w:rsidR="004E2874" w:rsidRPr="000832E7" w:rsidTr="000832E7">
        <w:trPr>
          <w:cantSplit/>
          <w:trHeight w:val="356"/>
        </w:trPr>
        <w:tc>
          <w:tcPr>
            <w:tcW w:w="827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402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:rsidR="004E2874" w:rsidRPr="000832E7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0832E7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3840C0" w:rsidRPr="000832E7" w:rsidTr="000832E7">
        <w:trPr>
          <w:cantSplit/>
          <w:trHeight w:val="240"/>
        </w:trPr>
        <w:tc>
          <w:tcPr>
            <w:tcW w:w="827" w:type="dxa"/>
            <w:vMerge w:val="restart"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середа</w:t>
            </w:r>
          </w:p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0832E7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0832E7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0832E7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Латинська мова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spacing w:line="276" w:lineRule="auto"/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доц. Панчишин Н.В.</w:t>
            </w:r>
          </w:p>
        </w:tc>
        <w:tc>
          <w:tcPr>
            <w:tcW w:w="7912" w:type="dxa"/>
          </w:tcPr>
          <w:p w:rsidR="003840C0" w:rsidRPr="003840C0" w:rsidRDefault="00AB41C3" w:rsidP="003840C0">
            <w:pPr>
              <w:shd w:val="clear" w:color="auto" w:fill="FFFFFF"/>
              <w:textAlignment w:val="baseline"/>
              <w:rPr>
                <w:sz w:val="16"/>
                <w:szCs w:val="16"/>
                <w:lang w:eastAsia="en-US"/>
              </w:rPr>
            </w:pPr>
            <w:hyperlink r:id="rId5" w:tgtFrame="_blank" w:history="1">
              <w:r w:rsidR="003840C0" w:rsidRPr="003840C0">
                <w:rPr>
                  <w:rStyle w:val="a3"/>
                  <w:sz w:val="16"/>
                  <w:szCs w:val="16"/>
                  <w:bdr w:val="none" w:sz="0" w:space="0" w:color="auto" w:frame="1"/>
                </w:rPr>
                <w:t>https://us04web.zoom.us/j/3067319727?pwd=WFNNSW9zODkwY0NHZDd3b0drdC9SUT09</w:t>
              </w:r>
            </w:hyperlink>
          </w:p>
          <w:p w:rsidR="003840C0" w:rsidRPr="003840C0" w:rsidRDefault="003840C0" w:rsidP="003840C0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proofErr w:type="spellStart"/>
            <w:r w:rsidRPr="003840C0">
              <w:rPr>
                <w:sz w:val="16"/>
                <w:szCs w:val="16"/>
              </w:rPr>
              <w:t>Meeting</w:t>
            </w:r>
            <w:proofErr w:type="spellEnd"/>
            <w:r w:rsidRPr="003840C0">
              <w:rPr>
                <w:sz w:val="16"/>
                <w:szCs w:val="16"/>
              </w:rPr>
              <w:t xml:space="preserve"> ID: 306 731 9727</w:t>
            </w:r>
          </w:p>
          <w:p w:rsidR="003840C0" w:rsidRPr="003840C0" w:rsidRDefault="003840C0" w:rsidP="003840C0">
            <w:pPr>
              <w:shd w:val="clear" w:color="auto" w:fill="FFFFFF"/>
              <w:textAlignment w:val="baseline"/>
              <w:rPr>
                <w:b/>
                <w:i/>
                <w:sz w:val="16"/>
                <w:szCs w:val="16"/>
              </w:rPr>
            </w:pPr>
            <w:proofErr w:type="spellStart"/>
            <w:r w:rsidRPr="003840C0">
              <w:rPr>
                <w:sz w:val="16"/>
                <w:szCs w:val="16"/>
              </w:rPr>
              <w:t>Passcode</w:t>
            </w:r>
            <w:proofErr w:type="spellEnd"/>
            <w:r w:rsidRPr="003840C0">
              <w:rPr>
                <w:sz w:val="16"/>
                <w:szCs w:val="16"/>
              </w:rPr>
              <w:t>: 250897</w:t>
            </w:r>
          </w:p>
        </w:tc>
      </w:tr>
      <w:tr w:rsidR="003840C0" w:rsidRPr="000832E7" w:rsidTr="000832E7">
        <w:trPr>
          <w:cantSplit/>
          <w:trHeight w:val="30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Мова ділового спілкування та основи риторик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Чучвара А.</w:t>
            </w:r>
          </w:p>
        </w:tc>
        <w:tc>
          <w:tcPr>
            <w:tcW w:w="7912" w:type="dxa"/>
          </w:tcPr>
          <w:p w:rsidR="006B390D" w:rsidRDefault="00AB41C3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hyperlink r:id="rId6" w:history="1">
              <w:r w:rsidR="006B390D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:rsidR="006B390D" w:rsidRDefault="006B390D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eting</w:t>
            </w:r>
            <w:proofErr w:type="spellEnd"/>
            <w:r>
              <w:rPr>
                <w:sz w:val="16"/>
                <w:szCs w:val="16"/>
              </w:rPr>
              <w:t xml:space="preserve"> ID: 892 5171 2977</w:t>
            </w:r>
          </w:p>
          <w:p w:rsidR="003840C0" w:rsidRPr="000832E7" w:rsidRDefault="006B390D" w:rsidP="006B390D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Passcode: 6rTCrS</w:t>
            </w:r>
          </w:p>
        </w:tc>
      </w:tr>
      <w:tr w:rsidR="003840C0" w:rsidRPr="000832E7" w:rsidTr="000832E7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Мова ділового спілкування та основи риторик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Чучвара А.</w:t>
            </w:r>
          </w:p>
        </w:tc>
        <w:tc>
          <w:tcPr>
            <w:tcW w:w="7912" w:type="dxa"/>
          </w:tcPr>
          <w:p w:rsidR="006B390D" w:rsidRDefault="00AB41C3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hyperlink r:id="rId7" w:history="1">
              <w:r w:rsidR="006B390D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:rsidR="006B390D" w:rsidRDefault="006B390D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eting</w:t>
            </w:r>
            <w:proofErr w:type="spellEnd"/>
            <w:r>
              <w:rPr>
                <w:sz w:val="16"/>
                <w:szCs w:val="16"/>
              </w:rPr>
              <w:t xml:space="preserve"> ID: 892 5171 2977</w:t>
            </w:r>
          </w:p>
          <w:p w:rsidR="003840C0" w:rsidRPr="000832E7" w:rsidRDefault="006B390D" w:rsidP="006B390D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Passcode: 6rTCrS</w:t>
            </w:r>
          </w:p>
        </w:tc>
      </w:tr>
      <w:tr w:rsidR="003840C0" w:rsidRPr="000832E7" w:rsidTr="000832E7">
        <w:trPr>
          <w:cantSplit/>
          <w:trHeight w:val="34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Історія Україн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Павлишин О.Й.</w:t>
            </w:r>
          </w:p>
        </w:tc>
        <w:tc>
          <w:tcPr>
            <w:tcW w:w="7912" w:type="dxa"/>
          </w:tcPr>
          <w:p w:rsidR="003840C0" w:rsidRPr="000832E7" w:rsidRDefault="003840C0" w:rsidP="003840C0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3840C0" w:rsidRPr="000832E7" w:rsidTr="000832E7">
        <w:trPr>
          <w:cantSplit/>
          <w:trHeight w:val="34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Історія Україн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Павлишин О.Й.</w:t>
            </w:r>
          </w:p>
        </w:tc>
        <w:tc>
          <w:tcPr>
            <w:tcW w:w="7912" w:type="dxa"/>
          </w:tcPr>
          <w:p w:rsidR="003840C0" w:rsidRPr="000832E7" w:rsidRDefault="003840C0" w:rsidP="003840C0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3840C0" w:rsidRPr="000832E7" w:rsidTr="000832E7">
        <w:trPr>
          <w:cantSplit/>
          <w:trHeight w:val="286"/>
        </w:trPr>
        <w:tc>
          <w:tcPr>
            <w:tcW w:w="827" w:type="dxa"/>
            <w:vMerge w:val="restart"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четвер</w:t>
            </w:r>
          </w:p>
          <w:p w:rsidR="003840C0" w:rsidRPr="000832E7" w:rsidRDefault="003840C0" w:rsidP="003840C0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</w:t>
            </w:r>
            <w:r w:rsidRPr="000832E7">
              <w:rPr>
                <w:b/>
                <w:sz w:val="22"/>
                <w:szCs w:val="22"/>
                <w:lang w:val="en-US"/>
              </w:rPr>
              <w:t>1</w:t>
            </w:r>
            <w:r w:rsidRPr="000832E7">
              <w:rPr>
                <w:b/>
                <w:sz w:val="22"/>
                <w:szCs w:val="22"/>
              </w:rPr>
              <w:t>.01.202</w:t>
            </w:r>
            <w:r w:rsidRPr="000832E7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Мова ділового спілкування та основи риторик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Чучвара А.</w:t>
            </w:r>
          </w:p>
        </w:tc>
        <w:tc>
          <w:tcPr>
            <w:tcW w:w="7912" w:type="dxa"/>
          </w:tcPr>
          <w:p w:rsidR="006B390D" w:rsidRDefault="00AB41C3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hyperlink r:id="rId8" w:history="1">
              <w:r w:rsidR="006B390D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:rsidR="006B390D" w:rsidRDefault="006B390D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eting</w:t>
            </w:r>
            <w:proofErr w:type="spellEnd"/>
            <w:r>
              <w:rPr>
                <w:sz w:val="16"/>
                <w:szCs w:val="16"/>
              </w:rPr>
              <w:t xml:space="preserve"> ID: 892 5171 2977</w:t>
            </w:r>
          </w:p>
          <w:p w:rsidR="003840C0" w:rsidRPr="000832E7" w:rsidRDefault="006B390D" w:rsidP="006B390D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Passcode: 6rTCrS</w:t>
            </w:r>
          </w:p>
        </w:tc>
      </w:tr>
      <w:tr w:rsidR="003840C0" w:rsidRPr="000832E7" w:rsidTr="000832E7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Мова ділового спілкування та основи риторик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Чучвара А.</w:t>
            </w:r>
          </w:p>
        </w:tc>
        <w:tc>
          <w:tcPr>
            <w:tcW w:w="7912" w:type="dxa"/>
          </w:tcPr>
          <w:p w:rsidR="006B390D" w:rsidRDefault="00AB41C3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hyperlink r:id="rId9" w:history="1">
              <w:r w:rsidR="006B390D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:rsidR="006B390D" w:rsidRDefault="006B390D" w:rsidP="006B390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eting</w:t>
            </w:r>
            <w:proofErr w:type="spellEnd"/>
            <w:r>
              <w:rPr>
                <w:sz w:val="16"/>
                <w:szCs w:val="16"/>
              </w:rPr>
              <w:t xml:space="preserve"> ID: 892 5171 2977</w:t>
            </w:r>
          </w:p>
          <w:p w:rsidR="003840C0" w:rsidRPr="000832E7" w:rsidRDefault="006B390D" w:rsidP="006B390D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sz w:val="16"/>
                <w:szCs w:val="16"/>
              </w:rPr>
              <w:t>Passcode: 6rTCrS</w:t>
            </w:r>
          </w:p>
        </w:tc>
      </w:tr>
      <w:tr w:rsidR="003840C0" w:rsidRPr="000832E7" w:rsidTr="000832E7">
        <w:trPr>
          <w:cantSplit/>
          <w:trHeight w:val="26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Історія Україн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Павлишин О.Й.</w:t>
            </w:r>
          </w:p>
        </w:tc>
        <w:tc>
          <w:tcPr>
            <w:tcW w:w="7912" w:type="dxa"/>
          </w:tcPr>
          <w:p w:rsidR="003840C0" w:rsidRPr="000832E7" w:rsidRDefault="003840C0" w:rsidP="003840C0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3840C0" w:rsidRPr="000832E7" w:rsidTr="000832E7">
        <w:trPr>
          <w:cantSplit/>
          <w:trHeight w:val="345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сторія Україн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Павлишин О.Й.</w:t>
            </w:r>
          </w:p>
        </w:tc>
        <w:tc>
          <w:tcPr>
            <w:tcW w:w="7912" w:type="dxa"/>
          </w:tcPr>
          <w:p w:rsidR="003840C0" w:rsidRPr="000832E7" w:rsidRDefault="003840C0" w:rsidP="003840C0">
            <w:r>
              <w:rPr>
                <w:b/>
                <w:i/>
                <w:color w:val="FF0000"/>
                <w:sz w:val="22"/>
                <w:szCs w:val="22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-219-33-08</w:t>
            </w:r>
          </w:p>
        </w:tc>
      </w:tr>
      <w:tr w:rsidR="003840C0" w:rsidRPr="000832E7" w:rsidTr="000832E7">
        <w:trPr>
          <w:cantSplit/>
          <w:trHeight w:val="285"/>
        </w:trPr>
        <w:tc>
          <w:tcPr>
            <w:tcW w:w="827" w:type="dxa"/>
            <w:vMerge w:val="restart"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lastRenderedPageBreak/>
              <w:t>п</w:t>
            </w:r>
            <w:r w:rsidRPr="000832E7">
              <w:rPr>
                <w:b/>
                <w:sz w:val="20"/>
                <w:szCs w:val="20"/>
                <w:lang w:val="en-US"/>
              </w:rPr>
              <w:t>’</w:t>
            </w:r>
            <w:r w:rsidRPr="000832E7">
              <w:rPr>
                <w:b/>
                <w:sz w:val="20"/>
                <w:szCs w:val="20"/>
              </w:rPr>
              <w:t>ятниця</w:t>
            </w:r>
          </w:p>
          <w:p w:rsidR="003840C0" w:rsidRPr="000832E7" w:rsidRDefault="003840C0" w:rsidP="003840C0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  <w:lang w:val="ru-RU"/>
              </w:rPr>
              <w:t>1</w:t>
            </w:r>
            <w:r w:rsidRPr="000832E7">
              <w:rPr>
                <w:b/>
                <w:sz w:val="22"/>
                <w:szCs w:val="22"/>
                <w:lang w:val="en-US"/>
              </w:rPr>
              <w:t>2</w:t>
            </w:r>
            <w:r w:rsidRPr="000832E7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0832E7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0832E7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Безпека життєдіяльності та охорона праці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доц. Тимошук С.В.</w:t>
            </w:r>
          </w:p>
        </w:tc>
        <w:tc>
          <w:tcPr>
            <w:tcW w:w="7912" w:type="dxa"/>
          </w:tcPr>
          <w:p w:rsidR="003840C0" w:rsidRDefault="00AB41C3" w:rsidP="003840C0">
            <w:pPr>
              <w:jc w:val="both"/>
              <w:rPr>
                <w:color w:val="000000"/>
                <w:sz w:val="10"/>
                <w:szCs w:val="10"/>
              </w:rPr>
            </w:pPr>
            <w:hyperlink r:id="rId10" w:history="1">
              <w:r w:rsidR="003840C0" w:rsidRPr="00E91E44">
                <w:rPr>
                  <w:rStyle w:val="a3"/>
                  <w:sz w:val="10"/>
                  <w:szCs w:val="10"/>
                </w:rPr>
                <w:t>https://teams.microsoft.com/l/meetup-join/19%3aBgnSO2hAYBeV0jv2jPfMaxHMXKeNUwdFPwibGyET_RE1%40thread.tacv2/1697651639404?context=%7b%22Tid%22%3a%2270a28522-969b-451f-bdb2-abfea3aaa5bf%22%2c%22Oid%22%3a%22b69d1d03-897f-46ba-9640-2007dcb1830b%22%7d</w:t>
              </w:r>
            </w:hyperlink>
          </w:p>
          <w:p w:rsidR="003840C0" w:rsidRPr="003840C0" w:rsidRDefault="003840C0" w:rsidP="003840C0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</w:tr>
      <w:tr w:rsidR="003840C0" w:rsidRPr="000832E7" w:rsidTr="000832E7">
        <w:trPr>
          <w:cantSplit/>
          <w:trHeight w:val="252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Мова ділового спілкування та основи риторик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Чучвара А.</w:t>
            </w:r>
          </w:p>
        </w:tc>
        <w:tc>
          <w:tcPr>
            <w:tcW w:w="7912" w:type="dxa"/>
          </w:tcPr>
          <w:p w:rsidR="006B390D" w:rsidRDefault="00AB41C3" w:rsidP="006B390D">
            <w:pPr>
              <w:spacing w:line="276" w:lineRule="auto"/>
              <w:rPr>
                <w:sz w:val="16"/>
                <w:szCs w:val="16"/>
              </w:rPr>
            </w:pPr>
            <w:hyperlink r:id="rId11" w:history="1">
              <w:r w:rsidR="006B390D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:rsidR="006B390D" w:rsidRDefault="006B390D" w:rsidP="006B390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eting</w:t>
            </w:r>
            <w:proofErr w:type="spellEnd"/>
            <w:r>
              <w:rPr>
                <w:sz w:val="16"/>
                <w:szCs w:val="16"/>
              </w:rPr>
              <w:t xml:space="preserve"> ID: 892 5171 2977</w:t>
            </w:r>
          </w:p>
          <w:p w:rsidR="003840C0" w:rsidRPr="000832E7" w:rsidRDefault="006B390D" w:rsidP="006B390D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Passcode</w:t>
            </w:r>
            <w:proofErr w:type="spellEnd"/>
            <w:r>
              <w:rPr>
                <w:sz w:val="16"/>
                <w:szCs w:val="16"/>
              </w:rPr>
              <w:t>: 6rTCrS</w:t>
            </w:r>
          </w:p>
        </w:tc>
      </w:tr>
      <w:tr w:rsidR="003840C0" w:rsidRPr="000832E7" w:rsidTr="000832E7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Мова ділового спілкування та основи риторик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Чучвара А.</w:t>
            </w:r>
          </w:p>
        </w:tc>
        <w:tc>
          <w:tcPr>
            <w:tcW w:w="7912" w:type="dxa"/>
          </w:tcPr>
          <w:p w:rsidR="006B390D" w:rsidRDefault="00AB41C3" w:rsidP="006B390D">
            <w:pPr>
              <w:spacing w:line="276" w:lineRule="auto"/>
              <w:rPr>
                <w:sz w:val="16"/>
                <w:szCs w:val="16"/>
              </w:rPr>
            </w:pPr>
            <w:hyperlink r:id="rId12" w:history="1">
              <w:r w:rsidR="006B390D">
                <w:rPr>
                  <w:rStyle w:val="a3"/>
                  <w:sz w:val="16"/>
                  <w:szCs w:val="16"/>
                </w:rPr>
                <w:t>https://us05web.zoom.us/j/89251712977?pwd=cmphZG9SSmJLdjdzYUhFWmV6Mjd3dz09</w:t>
              </w:r>
            </w:hyperlink>
          </w:p>
          <w:p w:rsidR="006B390D" w:rsidRDefault="006B390D" w:rsidP="006B390D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eting</w:t>
            </w:r>
            <w:proofErr w:type="spellEnd"/>
            <w:r>
              <w:rPr>
                <w:sz w:val="16"/>
                <w:szCs w:val="16"/>
              </w:rPr>
              <w:t xml:space="preserve"> ID: 892 5171 2977</w:t>
            </w:r>
          </w:p>
          <w:p w:rsidR="003840C0" w:rsidRPr="000832E7" w:rsidRDefault="006B390D" w:rsidP="006B390D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sz w:val="16"/>
                <w:szCs w:val="16"/>
              </w:rPr>
              <w:t>Passcode</w:t>
            </w:r>
            <w:proofErr w:type="spellEnd"/>
            <w:r>
              <w:rPr>
                <w:sz w:val="16"/>
                <w:szCs w:val="16"/>
              </w:rPr>
              <w:t>: 6rTCrS</w:t>
            </w:r>
          </w:p>
        </w:tc>
      </w:tr>
      <w:tr w:rsidR="003840C0" w:rsidRPr="000832E7" w:rsidTr="000832E7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сторія Україн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Павлишин О.Й.</w:t>
            </w:r>
          </w:p>
        </w:tc>
        <w:tc>
          <w:tcPr>
            <w:tcW w:w="7912" w:type="dxa"/>
          </w:tcPr>
          <w:p w:rsidR="003840C0" w:rsidRPr="000832E7" w:rsidRDefault="003840C0" w:rsidP="003840C0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2"/>
                <w:szCs w:val="22"/>
                <w:lang w:val="uk-UA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</w:t>
            </w:r>
            <w:r w:rsidRPr="00567ECE">
              <w:rPr>
                <w:b/>
                <w:i/>
                <w:sz w:val="22"/>
                <w:szCs w:val="22"/>
                <w:lang w:val="uk-UA"/>
              </w:rPr>
              <w:t>-219-33-08</w:t>
            </w:r>
          </w:p>
        </w:tc>
      </w:tr>
      <w:tr w:rsidR="003840C0" w:rsidRPr="000832E7" w:rsidTr="000832E7">
        <w:trPr>
          <w:cantSplit/>
          <w:trHeight w:val="348"/>
        </w:trPr>
        <w:tc>
          <w:tcPr>
            <w:tcW w:w="827" w:type="dxa"/>
            <w:vMerge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сторія України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Павлишин О.Й.</w:t>
            </w:r>
          </w:p>
        </w:tc>
        <w:tc>
          <w:tcPr>
            <w:tcW w:w="7912" w:type="dxa"/>
          </w:tcPr>
          <w:p w:rsidR="003840C0" w:rsidRPr="000832E7" w:rsidRDefault="003840C0" w:rsidP="003840C0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2"/>
                <w:szCs w:val="22"/>
                <w:lang w:val="uk-UA"/>
              </w:rPr>
              <w:t>*</w:t>
            </w:r>
            <w:r w:rsidRPr="00567ECE">
              <w:rPr>
                <w:b/>
                <w:i/>
                <w:sz w:val="22"/>
                <w:szCs w:val="22"/>
              </w:rPr>
              <w:t>+38096</w:t>
            </w:r>
            <w:r w:rsidRPr="00567ECE">
              <w:rPr>
                <w:b/>
                <w:i/>
                <w:sz w:val="22"/>
                <w:szCs w:val="22"/>
                <w:lang w:val="uk-UA"/>
              </w:rPr>
              <w:t>-219-33-08</w:t>
            </w:r>
          </w:p>
        </w:tc>
      </w:tr>
      <w:tr w:rsidR="003840C0" w:rsidRPr="000832E7" w:rsidTr="000832E7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:rsidR="003840C0" w:rsidRPr="000832E7" w:rsidRDefault="003840C0" w:rsidP="003840C0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субота</w:t>
            </w:r>
          </w:p>
          <w:p w:rsidR="003840C0" w:rsidRPr="000832E7" w:rsidRDefault="003840C0" w:rsidP="003840C0">
            <w:pPr>
              <w:ind w:left="113" w:right="113"/>
              <w:jc w:val="center"/>
              <w:rPr>
                <w:b/>
                <w:lang w:val="ru-RU"/>
              </w:rPr>
            </w:pPr>
            <w:r w:rsidRPr="000832E7">
              <w:rPr>
                <w:b/>
                <w:sz w:val="22"/>
                <w:szCs w:val="22"/>
              </w:rPr>
              <w:t>13.01.2024</w:t>
            </w:r>
          </w:p>
        </w:tc>
        <w:tc>
          <w:tcPr>
            <w:tcW w:w="1440" w:type="dxa"/>
          </w:tcPr>
          <w:p w:rsidR="003840C0" w:rsidRPr="000832E7" w:rsidRDefault="003840C0" w:rsidP="003840C0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3840C0" w:rsidRPr="000832E7" w:rsidRDefault="003840C0" w:rsidP="003840C0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</w:tcPr>
          <w:p w:rsidR="003840C0" w:rsidRPr="000832E7" w:rsidRDefault="003840C0" w:rsidP="003840C0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</w:tcPr>
          <w:p w:rsidR="003840C0" w:rsidRPr="00AB41C3" w:rsidRDefault="00AB41C3" w:rsidP="003840C0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3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4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AB41C3" w:rsidRPr="00F857CD" w:rsidRDefault="00AB41C3" w:rsidP="00AB41C3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AB41C3" w:rsidRPr="00F857CD" w:rsidRDefault="00AB41C3" w:rsidP="00AB41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15" w:history="1">
              <w:r w:rsidRPr="00F857CD">
                <w:rPr>
                  <w:rStyle w:val="a3"/>
                  <w:sz w:val="20"/>
                  <w:szCs w:val="20"/>
                </w:rPr>
                <w:t>http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Pr="00F857CD">
                <w:rPr>
                  <w:rStyle w:val="a3"/>
                  <w:sz w:val="20"/>
                  <w:szCs w:val="20"/>
                </w:rPr>
                <w:t>web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zoom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F857CD">
                <w:rPr>
                  <w:rStyle w:val="a3"/>
                  <w:sz w:val="20"/>
                  <w:szCs w:val="20"/>
                </w:rPr>
                <w:t>j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Pr="00F857CD">
                <w:rPr>
                  <w:rStyle w:val="a3"/>
                  <w:sz w:val="20"/>
                  <w:szCs w:val="20"/>
                </w:rPr>
                <w:t>pwd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Pr="00F857CD">
                <w:rPr>
                  <w:rStyle w:val="a3"/>
                  <w:sz w:val="20"/>
                  <w:szCs w:val="20"/>
                </w:rPr>
                <w:t>eXYhoPTvQwFI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AB41C3" w:rsidRPr="000832E7" w:rsidTr="000832E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AB41C3" w:rsidRPr="00F857CD" w:rsidRDefault="00AB41C3" w:rsidP="00AB41C3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AB41C3" w:rsidRPr="00F857CD" w:rsidRDefault="00AB41C3" w:rsidP="00AB41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16" w:history="1">
              <w:r w:rsidRPr="00F857CD">
                <w:rPr>
                  <w:rStyle w:val="a3"/>
                  <w:sz w:val="20"/>
                  <w:szCs w:val="20"/>
                </w:rPr>
                <w:t>http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Pr="00F857CD">
                <w:rPr>
                  <w:rStyle w:val="a3"/>
                  <w:sz w:val="20"/>
                  <w:szCs w:val="20"/>
                </w:rPr>
                <w:t>web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zoom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F857CD">
                <w:rPr>
                  <w:rStyle w:val="a3"/>
                  <w:sz w:val="20"/>
                  <w:szCs w:val="20"/>
                </w:rPr>
                <w:t>j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Pr="00F857CD">
                <w:rPr>
                  <w:rStyle w:val="a3"/>
                  <w:sz w:val="20"/>
                  <w:szCs w:val="20"/>
                </w:rPr>
                <w:t>pwd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Pr="00F857CD">
                <w:rPr>
                  <w:rStyle w:val="a3"/>
                  <w:sz w:val="20"/>
                  <w:szCs w:val="20"/>
                </w:rPr>
                <w:t>eXYhoPTvQwFI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AB41C3" w:rsidRPr="000832E7" w:rsidTr="000832E7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неділя</w:t>
            </w:r>
          </w:p>
          <w:p w:rsidR="00AB41C3" w:rsidRPr="000832E7" w:rsidRDefault="00AB41C3" w:rsidP="00AB41C3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17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</w:p>
        </w:tc>
      </w:tr>
      <w:tr w:rsidR="00AB41C3" w:rsidRPr="000832E7" w:rsidTr="006B390D">
        <w:trPr>
          <w:cantSplit/>
          <w:trHeight w:val="271"/>
        </w:trPr>
        <w:tc>
          <w:tcPr>
            <w:tcW w:w="827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B41C3" w:rsidRPr="000832E7" w:rsidTr="006B390D">
        <w:trPr>
          <w:cantSplit/>
          <w:trHeight w:val="120"/>
        </w:trPr>
        <w:tc>
          <w:tcPr>
            <w:tcW w:w="827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B70324" w:rsidRDefault="00B70324" w:rsidP="004E2874"/>
    <w:p w:rsidR="006B390D" w:rsidRDefault="006B390D" w:rsidP="004E2874"/>
    <w:p w:rsidR="006B390D" w:rsidRDefault="006B390D" w:rsidP="004E2874"/>
    <w:p w:rsidR="006B390D" w:rsidRDefault="006B390D" w:rsidP="004E2874"/>
    <w:p w:rsidR="006B390D" w:rsidRDefault="006B390D" w:rsidP="004E2874"/>
    <w:p w:rsidR="006B390D" w:rsidRDefault="006B390D" w:rsidP="004E2874"/>
    <w:p w:rsidR="006B390D" w:rsidRDefault="006B390D" w:rsidP="004E2874"/>
    <w:p w:rsidR="006B390D" w:rsidRDefault="006B390D" w:rsidP="004E2874"/>
    <w:p w:rsidR="006B390D" w:rsidRDefault="006B390D" w:rsidP="004E2874"/>
    <w:p w:rsidR="006B390D" w:rsidRDefault="006B390D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712FD8" w:rsidRPr="000832E7" w:rsidTr="000832E7">
        <w:trPr>
          <w:cantSplit/>
          <w:trHeight w:val="356"/>
        </w:trPr>
        <w:tc>
          <w:tcPr>
            <w:tcW w:w="729" w:type="dxa"/>
          </w:tcPr>
          <w:p w:rsidR="004E2874" w:rsidRPr="000832E7" w:rsidRDefault="004E2874" w:rsidP="00055886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512" w:type="dxa"/>
          </w:tcPr>
          <w:p w:rsidR="004E2874" w:rsidRPr="000832E7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4E2874" w:rsidRPr="000832E7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4E2874" w:rsidRPr="000832E7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E2874" w:rsidRPr="000832E7" w:rsidRDefault="004E2874" w:rsidP="00055886">
            <w:pPr>
              <w:jc w:val="center"/>
              <w:rPr>
                <w:b/>
              </w:rPr>
            </w:pPr>
            <w:r w:rsidRPr="000832E7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712FD8" w:rsidRPr="000832E7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712FD8" w:rsidRPr="000832E7" w:rsidRDefault="00712FD8" w:rsidP="00712F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понеділок</w:t>
            </w:r>
          </w:p>
          <w:p w:rsidR="00712FD8" w:rsidRPr="000832E7" w:rsidRDefault="00712FD8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0"/>
                <w:szCs w:val="20"/>
              </w:rPr>
              <w:t>1</w:t>
            </w:r>
            <w:r w:rsidR="00FA1DDD" w:rsidRPr="000832E7">
              <w:rPr>
                <w:b/>
                <w:sz w:val="20"/>
                <w:szCs w:val="20"/>
              </w:rPr>
              <w:t>5</w:t>
            </w:r>
            <w:r w:rsidRPr="000832E7">
              <w:rPr>
                <w:b/>
                <w:sz w:val="20"/>
                <w:szCs w:val="20"/>
              </w:rPr>
              <w:t>.01.202</w:t>
            </w:r>
            <w:r w:rsidR="00FA1DDD" w:rsidRPr="000832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712FD8" w:rsidRPr="000832E7" w:rsidRDefault="00712FD8" w:rsidP="00712FD8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712FD8" w:rsidRPr="000832E7" w:rsidRDefault="003B323A" w:rsidP="003B323A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0832E7">
              <w:rPr>
                <w:b/>
                <w:i/>
                <w:color w:val="0070C0"/>
                <w:sz w:val="20"/>
                <w:szCs w:val="20"/>
              </w:rPr>
              <w:t>Вступ до літературознавства</w:t>
            </w:r>
          </w:p>
        </w:tc>
        <w:tc>
          <w:tcPr>
            <w:tcW w:w="2552" w:type="dxa"/>
          </w:tcPr>
          <w:p w:rsidR="00712FD8" w:rsidRPr="000832E7" w:rsidRDefault="003B323A" w:rsidP="00712FD8">
            <w:pPr>
              <w:ind w:left="141" w:hanging="141"/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проф. Легкий М.З.</w:t>
            </w:r>
          </w:p>
        </w:tc>
        <w:tc>
          <w:tcPr>
            <w:tcW w:w="7912" w:type="dxa"/>
          </w:tcPr>
          <w:p w:rsidR="00712FD8" w:rsidRPr="000832E7" w:rsidRDefault="00712FD8" w:rsidP="00FC179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F857CD" w:rsidRPr="000832E7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F857CD" w:rsidRPr="00F857CD" w:rsidRDefault="00F857CD" w:rsidP="00F857CD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F857CD" w:rsidRPr="00F857CD" w:rsidRDefault="00AB41C3" w:rsidP="00F857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18" w:history="1">
              <w:r w:rsidR="00F857CD" w:rsidRPr="00F857CD">
                <w:rPr>
                  <w:rStyle w:val="a3"/>
                  <w:sz w:val="20"/>
                  <w:szCs w:val="20"/>
                </w:rPr>
                <w:t>http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F857CD" w:rsidRPr="00F857CD">
                <w:rPr>
                  <w:rStyle w:val="a3"/>
                  <w:sz w:val="20"/>
                  <w:szCs w:val="20"/>
                </w:rPr>
                <w:t>web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zoom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F857CD" w:rsidRPr="00F857CD">
                <w:rPr>
                  <w:rStyle w:val="a3"/>
                  <w:sz w:val="20"/>
                  <w:szCs w:val="20"/>
                </w:rPr>
                <w:t>j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F857CD" w:rsidRPr="00F857CD">
                <w:rPr>
                  <w:rStyle w:val="a3"/>
                  <w:sz w:val="20"/>
                  <w:szCs w:val="20"/>
                </w:rPr>
                <w:t>pwd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F857CD" w:rsidRPr="00F857CD">
                <w:rPr>
                  <w:rStyle w:val="a3"/>
                  <w:sz w:val="20"/>
                  <w:szCs w:val="20"/>
                </w:rPr>
                <w:t>eXYhoPTvQwFI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F857CD"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F857CD" w:rsidRPr="000832E7" w:rsidTr="000832E7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F857CD" w:rsidRPr="00F857CD" w:rsidRDefault="00F857CD" w:rsidP="00F857CD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F857CD" w:rsidRPr="00F857CD" w:rsidRDefault="00AB41C3" w:rsidP="00F857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19" w:history="1">
              <w:r w:rsidR="00F857CD" w:rsidRPr="00F857CD">
                <w:rPr>
                  <w:rStyle w:val="a3"/>
                  <w:sz w:val="20"/>
                  <w:szCs w:val="20"/>
                </w:rPr>
                <w:t>http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F857CD" w:rsidRPr="00F857CD">
                <w:rPr>
                  <w:rStyle w:val="a3"/>
                  <w:sz w:val="20"/>
                  <w:szCs w:val="20"/>
                </w:rPr>
                <w:t>web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zoom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F857CD" w:rsidRPr="00F857CD">
                <w:rPr>
                  <w:rStyle w:val="a3"/>
                  <w:sz w:val="20"/>
                  <w:szCs w:val="20"/>
                </w:rPr>
                <w:t>j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F857CD" w:rsidRPr="00F857CD">
                <w:rPr>
                  <w:rStyle w:val="a3"/>
                  <w:sz w:val="20"/>
                  <w:szCs w:val="20"/>
                </w:rPr>
                <w:t>pwd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F857CD" w:rsidRPr="00F857CD">
                <w:rPr>
                  <w:rStyle w:val="a3"/>
                  <w:sz w:val="20"/>
                  <w:szCs w:val="20"/>
                </w:rPr>
                <w:t>eXYhoPTvQwFI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F857CD"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F857CD" w:rsidRPr="000832E7" w:rsidTr="000832E7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  <w:rPr>
                <w:b/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Історія української літератури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</w:tcPr>
          <w:p w:rsidR="00F857CD" w:rsidRPr="00FB4443" w:rsidRDefault="00AB41C3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0" w:tgtFrame="_blank" w:history="1">
              <w:r w:rsidR="00F857CD"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F857CD"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F857CD" w:rsidRPr="00FB4443" w:rsidRDefault="00F857CD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F857CD" w:rsidRPr="000832E7" w:rsidTr="000832E7">
        <w:trPr>
          <w:cantSplit/>
          <w:trHeight w:val="92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0832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0832E7">
              <w:rPr>
                <w:b/>
                <w:sz w:val="22"/>
                <w:szCs w:val="22"/>
              </w:rPr>
              <w:t>0 - 1</w:t>
            </w:r>
            <w:r>
              <w:rPr>
                <w:b/>
                <w:sz w:val="22"/>
                <w:szCs w:val="22"/>
              </w:rPr>
              <w:t>8</w:t>
            </w:r>
            <w:r w:rsidRPr="000832E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0832E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  <w:rPr>
                <w:b/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л</w:t>
            </w:r>
            <w:r w:rsidRPr="000832E7">
              <w:t xml:space="preserve"> Історія української літератури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</w:tcPr>
          <w:p w:rsidR="00F857CD" w:rsidRPr="00FB4443" w:rsidRDefault="00AB41C3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1" w:tgtFrame="_blank" w:history="1">
              <w:r w:rsidR="00F857CD"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F857CD"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F857CD" w:rsidRPr="00FB4443" w:rsidRDefault="00F857CD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F857CD" w:rsidRPr="000832E7" w:rsidTr="000832E7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вівторок</w:t>
            </w:r>
          </w:p>
          <w:p w:rsidR="00F857CD" w:rsidRPr="000832E7" w:rsidRDefault="00F857CD" w:rsidP="00F857CD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0832E7">
              <w:rPr>
                <w:b/>
                <w:sz w:val="20"/>
                <w:szCs w:val="20"/>
              </w:rPr>
              <w:t>1</w:t>
            </w:r>
            <w:r w:rsidRPr="000832E7">
              <w:rPr>
                <w:b/>
                <w:sz w:val="20"/>
                <w:szCs w:val="20"/>
                <w:lang w:val="en-US"/>
              </w:rPr>
              <w:t>6</w:t>
            </w:r>
            <w:r w:rsidRPr="000832E7">
              <w:rPr>
                <w:b/>
                <w:sz w:val="20"/>
                <w:szCs w:val="20"/>
              </w:rPr>
              <w:t>.01.202</w:t>
            </w:r>
            <w:r w:rsidRPr="000832E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F857CD" w:rsidRPr="00F857CD" w:rsidRDefault="00F857CD" w:rsidP="00F857CD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F857CD" w:rsidRPr="00F857CD" w:rsidRDefault="00AB41C3" w:rsidP="00F857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22" w:history="1">
              <w:r w:rsidR="00F857CD" w:rsidRPr="00F857CD">
                <w:rPr>
                  <w:rStyle w:val="a3"/>
                  <w:sz w:val="20"/>
                  <w:szCs w:val="20"/>
                </w:rPr>
                <w:t>http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F857CD" w:rsidRPr="00F857CD">
                <w:rPr>
                  <w:rStyle w:val="a3"/>
                  <w:sz w:val="20"/>
                  <w:szCs w:val="20"/>
                </w:rPr>
                <w:t>web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zoom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F857CD" w:rsidRPr="00F857CD">
                <w:rPr>
                  <w:rStyle w:val="a3"/>
                  <w:sz w:val="20"/>
                  <w:szCs w:val="20"/>
                </w:rPr>
                <w:t>j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F857CD" w:rsidRPr="00F857CD">
                <w:rPr>
                  <w:rStyle w:val="a3"/>
                  <w:sz w:val="20"/>
                  <w:szCs w:val="20"/>
                </w:rPr>
                <w:t>pwd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F857CD" w:rsidRPr="00F857CD">
                <w:rPr>
                  <w:rStyle w:val="a3"/>
                  <w:sz w:val="20"/>
                  <w:szCs w:val="20"/>
                </w:rPr>
                <w:t>eXYhoPTvQwFI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F857CD"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F857CD" w:rsidRPr="000832E7" w:rsidTr="000832E7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F857CD" w:rsidRPr="00F857CD" w:rsidRDefault="00F857CD" w:rsidP="00F857CD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F857CD" w:rsidRPr="00F857CD" w:rsidRDefault="00AB41C3" w:rsidP="00F857C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23" w:history="1">
              <w:r w:rsidR="00F857CD" w:rsidRPr="00F857CD">
                <w:rPr>
                  <w:rStyle w:val="a3"/>
                  <w:sz w:val="20"/>
                  <w:szCs w:val="20"/>
                </w:rPr>
                <w:t>http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="00F857CD" w:rsidRPr="00F857CD">
                <w:rPr>
                  <w:rStyle w:val="a3"/>
                  <w:sz w:val="20"/>
                  <w:szCs w:val="20"/>
                </w:rPr>
                <w:t>web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zoom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="00F857CD" w:rsidRPr="00F857CD">
                <w:rPr>
                  <w:rStyle w:val="a3"/>
                  <w:sz w:val="20"/>
                  <w:szCs w:val="20"/>
                </w:rPr>
                <w:t>us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="00F857CD" w:rsidRPr="00F857CD">
                <w:rPr>
                  <w:rStyle w:val="a3"/>
                  <w:sz w:val="20"/>
                  <w:szCs w:val="20"/>
                </w:rPr>
                <w:t>j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="00F857CD" w:rsidRPr="00F857CD">
                <w:rPr>
                  <w:rStyle w:val="a3"/>
                  <w:sz w:val="20"/>
                  <w:szCs w:val="20"/>
                </w:rPr>
                <w:t>pwd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="00F857CD" w:rsidRPr="00F857CD">
                <w:rPr>
                  <w:rStyle w:val="a3"/>
                  <w:sz w:val="20"/>
                  <w:szCs w:val="20"/>
                </w:rPr>
                <w:t>eXYhoPTvQwFI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="00F857CD"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="00F857CD"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F857CD" w:rsidRPr="000832E7" w:rsidTr="000832E7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  <w:rPr>
                <w:b/>
              </w:rPr>
            </w:pPr>
            <w:r w:rsidRPr="000832E7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0832E7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</w:tcPr>
          <w:p w:rsidR="00F857CD" w:rsidRPr="00FB4443" w:rsidRDefault="00AB41C3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4" w:tgtFrame="_blank" w:history="1">
              <w:r w:rsidR="00F857CD"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F857CD"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F857CD" w:rsidRPr="00FB4443" w:rsidRDefault="00F857CD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F857CD" w:rsidRPr="000832E7" w:rsidTr="000832E7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:rsidR="00F857CD" w:rsidRPr="000832E7" w:rsidRDefault="00F857CD" w:rsidP="00F857C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F857CD" w:rsidRPr="000832E7" w:rsidRDefault="00F857CD" w:rsidP="00F857CD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F857CD" w:rsidRPr="000832E7" w:rsidRDefault="00F857CD" w:rsidP="00F857CD">
            <w:pPr>
              <w:jc w:val="both"/>
              <w:rPr>
                <w:b/>
              </w:rPr>
            </w:pPr>
            <w:r w:rsidRPr="000832E7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0832E7">
              <w:rPr>
                <w:sz w:val="22"/>
                <w:szCs w:val="22"/>
              </w:rPr>
              <w:t xml:space="preserve"> Історія української літератури</w:t>
            </w:r>
          </w:p>
        </w:tc>
        <w:tc>
          <w:tcPr>
            <w:tcW w:w="2552" w:type="dxa"/>
          </w:tcPr>
          <w:p w:rsidR="00F857CD" w:rsidRPr="000832E7" w:rsidRDefault="00F857CD" w:rsidP="00F857CD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</w:tcPr>
          <w:p w:rsidR="00F857CD" w:rsidRPr="00FB4443" w:rsidRDefault="00AB41C3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5" w:tgtFrame="_blank" w:history="1">
              <w:r w:rsidR="00F857CD"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="00F857CD"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F857CD" w:rsidRPr="00FB4443" w:rsidRDefault="00F857CD" w:rsidP="00F857CD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AB41C3" w:rsidRPr="000832E7" w:rsidTr="000832E7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середа</w:t>
            </w:r>
          </w:p>
          <w:p w:rsidR="00AB41C3" w:rsidRPr="000832E7" w:rsidRDefault="00AB41C3" w:rsidP="00AB41C3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</w:t>
            </w:r>
            <w:r w:rsidRPr="000832E7">
              <w:rPr>
                <w:b/>
                <w:sz w:val="22"/>
                <w:szCs w:val="22"/>
                <w:lang w:val="en-US"/>
              </w:rPr>
              <w:t>7</w:t>
            </w:r>
            <w:r w:rsidRPr="000832E7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доц. Сус І.Р.</w:t>
            </w:r>
          </w:p>
        </w:tc>
        <w:tc>
          <w:tcPr>
            <w:tcW w:w="7912" w:type="dxa"/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6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7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8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  <w:rPr>
                <w:b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Історія української літератури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</w:tcPr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29" w:tgtFrame="_blank" w:history="1">
              <w:r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AB41C3" w:rsidRPr="000832E7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  <w:rPr>
                <w:b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Історія української літератури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</w:tcPr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30" w:tgtFrame="_blank" w:history="1">
              <w:r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AB41C3" w:rsidRPr="000832E7" w:rsidTr="000832E7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четвер</w:t>
            </w:r>
          </w:p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0832E7">
              <w:rPr>
                <w:sz w:val="22"/>
                <w:szCs w:val="22"/>
              </w:rPr>
              <w:t xml:space="preserve"> Старослов</w:t>
            </w:r>
            <w:r w:rsidRPr="000832E7">
              <w:rPr>
                <w:sz w:val="22"/>
                <w:szCs w:val="22"/>
                <w:lang w:val="en-US"/>
              </w:rPr>
              <w:t>’</w:t>
            </w:r>
            <w:r w:rsidRPr="000832E7">
              <w:rPr>
                <w:sz w:val="22"/>
                <w:szCs w:val="22"/>
              </w:rPr>
              <w:t>янськ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hyperlink r:id="rId31" w:history="1">
              <w:r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AB41C3" w:rsidRPr="000832E7" w:rsidTr="000832E7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0832E7">
              <w:rPr>
                <w:sz w:val="22"/>
                <w:szCs w:val="22"/>
              </w:rPr>
              <w:t xml:space="preserve"> Старослов</w:t>
            </w:r>
            <w:r w:rsidRPr="000832E7">
              <w:rPr>
                <w:sz w:val="22"/>
                <w:szCs w:val="22"/>
                <w:lang w:val="en-US"/>
              </w:rPr>
              <w:t>’</w:t>
            </w:r>
            <w:r w:rsidRPr="000832E7">
              <w:rPr>
                <w:sz w:val="22"/>
                <w:szCs w:val="22"/>
              </w:rPr>
              <w:t>янськ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hyperlink r:id="rId32" w:history="1">
              <w:r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AB41C3" w:rsidRPr="000832E7" w:rsidTr="000832E7">
        <w:trPr>
          <w:cantSplit/>
          <w:trHeight w:val="26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3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B41C3" w:rsidRPr="000832E7" w:rsidTr="000832E7">
        <w:trPr>
          <w:cantSplit/>
          <w:trHeight w:val="135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bookmarkStart w:id="0" w:name="_GoBack" w:colFirst="4" w:colLast="4"/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учасна українська літературн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Сус І.Р.</w:t>
            </w:r>
          </w:p>
        </w:tc>
        <w:tc>
          <w:tcPr>
            <w:tcW w:w="7912" w:type="dxa"/>
          </w:tcPr>
          <w:p w:rsidR="00AB41C3" w:rsidRPr="00AB41C3" w:rsidRDefault="00AB41C3" w:rsidP="00AB41C3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4" w:history="1">
              <w:r w:rsidRPr="00AB41C3">
                <w:rPr>
                  <w:rStyle w:val="a3"/>
                  <w:sz w:val="16"/>
                  <w:szCs w:val="16"/>
                </w:rPr>
                <w:t>http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5</w:t>
              </w:r>
              <w:r w:rsidRPr="00AB41C3">
                <w:rPr>
                  <w:rStyle w:val="a3"/>
                  <w:sz w:val="16"/>
                  <w:szCs w:val="16"/>
                </w:rPr>
                <w:t>web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zoom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41C3">
                <w:rPr>
                  <w:rStyle w:val="a3"/>
                  <w:sz w:val="16"/>
                  <w:szCs w:val="16"/>
                </w:rPr>
                <w:t>us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41C3">
                <w:rPr>
                  <w:rStyle w:val="a3"/>
                  <w:sz w:val="16"/>
                  <w:szCs w:val="16"/>
                </w:rPr>
                <w:t>j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/2880015485?</w:t>
              </w:r>
              <w:r w:rsidRPr="00AB41C3">
                <w:rPr>
                  <w:rStyle w:val="a3"/>
                  <w:sz w:val="16"/>
                  <w:szCs w:val="16"/>
                </w:rPr>
                <w:t>pwd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41C3">
                <w:rPr>
                  <w:rStyle w:val="a3"/>
                  <w:sz w:val="16"/>
                  <w:szCs w:val="16"/>
                </w:rPr>
                <w:t>emRVbzdMRkNtSWZIanpCK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41C3">
                <w:rPr>
                  <w:rStyle w:val="a3"/>
                  <w:sz w:val="16"/>
                  <w:szCs w:val="16"/>
                </w:rPr>
                <w:t>NFc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41C3">
                <w:rPr>
                  <w:rStyle w:val="a3"/>
                  <w:sz w:val="16"/>
                  <w:szCs w:val="16"/>
                </w:rPr>
                <w:t>tBQT</w:t>
              </w:r>
              <w:r w:rsidRPr="00AB41C3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bookmarkEnd w:id="0"/>
      <w:tr w:rsidR="00AB41C3" w:rsidRPr="000832E7" w:rsidTr="000832E7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п'ятниця</w:t>
            </w:r>
          </w:p>
          <w:p w:rsidR="00AB41C3" w:rsidRPr="000832E7" w:rsidRDefault="00AB41C3" w:rsidP="00AB41C3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Історія світової літератури в СШ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доц. Лучук Т.В.</w:t>
            </w:r>
          </w:p>
        </w:tc>
        <w:tc>
          <w:tcPr>
            <w:tcW w:w="7912" w:type="dxa"/>
          </w:tcPr>
          <w:p w:rsidR="00AB41C3" w:rsidRPr="00B54222" w:rsidRDefault="00AB41C3" w:rsidP="00AB41C3">
            <w:pPr>
              <w:rPr>
                <w:sz w:val="16"/>
                <w:szCs w:val="16"/>
              </w:rPr>
            </w:pPr>
            <w:hyperlink r:id="rId35" w:tgtFrame="_blank" w:history="1">
              <w:r w:rsidRPr="00B54222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join.skype.com/D9DxzuWyqKiA</w:t>
              </w:r>
            </w:hyperlink>
          </w:p>
        </w:tc>
      </w:tr>
      <w:tr w:rsidR="00AB41C3" w:rsidRPr="000832E7" w:rsidTr="004B3132">
        <w:trPr>
          <w:cantSplit/>
          <w:trHeight w:val="173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0832E7">
              <w:rPr>
                <w:sz w:val="22"/>
                <w:szCs w:val="22"/>
              </w:rPr>
              <w:t xml:space="preserve"> Старослов</w:t>
            </w:r>
            <w:r w:rsidRPr="000832E7">
              <w:rPr>
                <w:sz w:val="22"/>
                <w:szCs w:val="22"/>
                <w:lang w:val="en-US"/>
              </w:rPr>
              <w:t>’</w:t>
            </w:r>
            <w:r w:rsidRPr="000832E7">
              <w:rPr>
                <w:sz w:val="22"/>
                <w:szCs w:val="22"/>
              </w:rPr>
              <w:t>янськ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hyperlink r:id="rId36" w:history="1">
              <w:r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AB41C3" w:rsidRPr="000832E7" w:rsidTr="000832E7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0832E7">
              <w:rPr>
                <w:sz w:val="22"/>
                <w:szCs w:val="22"/>
              </w:rPr>
              <w:t xml:space="preserve"> Старослов</w:t>
            </w:r>
            <w:r w:rsidRPr="000832E7">
              <w:rPr>
                <w:sz w:val="22"/>
                <w:szCs w:val="22"/>
                <w:lang w:val="en-US"/>
              </w:rPr>
              <w:t>’</w:t>
            </w:r>
            <w:r w:rsidRPr="000832E7">
              <w:rPr>
                <w:sz w:val="22"/>
                <w:szCs w:val="22"/>
              </w:rPr>
              <w:t>янська мо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AB41C3" w:rsidRPr="00B25FAA" w:rsidRDefault="00AB41C3" w:rsidP="00AB41C3">
            <w:pPr>
              <w:rPr>
                <w:sz w:val="16"/>
                <w:szCs w:val="16"/>
              </w:rPr>
            </w:pPr>
            <w:hyperlink r:id="rId37" w:history="1">
              <w:r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AB41C3" w:rsidRPr="000832E7" w:rsidTr="000832E7">
        <w:trPr>
          <w:cantSplit/>
          <w:trHeight w:val="32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AB41C3" w:rsidRPr="00F857CD" w:rsidRDefault="00AB41C3" w:rsidP="00AB41C3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AB41C3" w:rsidRPr="00F857CD" w:rsidRDefault="00AB41C3" w:rsidP="00AB41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38" w:history="1">
              <w:r w:rsidRPr="00F857CD">
                <w:rPr>
                  <w:rStyle w:val="a3"/>
                  <w:sz w:val="20"/>
                  <w:szCs w:val="20"/>
                </w:rPr>
                <w:t>http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Pr="00F857CD">
                <w:rPr>
                  <w:rStyle w:val="a3"/>
                  <w:sz w:val="20"/>
                  <w:szCs w:val="20"/>
                </w:rPr>
                <w:t>web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zoom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F857CD">
                <w:rPr>
                  <w:rStyle w:val="a3"/>
                  <w:sz w:val="20"/>
                  <w:szCs w:val="20"/>
                </w:rPr>
                <w:t>j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Pr="00F857CD">
                <w:rPr>
                  <w:rStyle w:val="a3"/>
                  <w:sz w:val="20"/>
                  <w:szCs w:val="20"/>
                </w:rPr>
                <w:t>pwd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Pr="00F857CD">
                <w:rPr>
                  <w:rStyle w:val="a3"/>
                  <w:sz w:val="20"/>
                  <w:szCs w:val="20"/>
                </w:rPr>
                <w:t>eXYhoPTvQwFI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AB41C3" w:rsidRPr="000832E7" w:rsidTr="000832E7">
        <w:trPr>
          <w:cantSplit/>
          <w:trHeight w:val="338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Вступ до мовознавства</w:t>
            </w: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  <w:r w:rsidRPr="000832E7">
              <w:t>доц. Григорук С.І.</w:t>
            </w:r>
          </w:p>
        </w:tc>
        <w:tc>
          <w:tcPr>
            <w:tcW w:w="7912" w:type="dxa"/>
          </w:tcPr>
          <w:p w:rsidR="00AB41C3" w:rsidRPr="00F857CD" w:rsidRDefault="00AB41C3" w:rsidP="00AB41C3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oin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Meeting</w:t>
            </w:r>
            <w:proofErr w:type="spellEnd"/>
          </w:p>
          <w:p w:rsidR="00AB41C3" w:rsidRPr="00F857CD" w:rsidRDefault="00AB41C3" w:rsidP="00AB41C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hyperlink r:id="rId39" w:history="1">
              <w:r w:rsidRPr="00F857CD">
                <w:rPr>
                  <w:rStyle w:val="a3"/>
                  <w:sz w:val="20"/>
                  <w:szCs w:val="20"/>
                </w:rPr>
                <w:t>http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04</w:t>
              </w:r>
              <w:r w:rsidRPr="00F857CD">
                <w:rPr>
                  <w:rStyle w:val="a3"/>
                  <w:sz w:val="20"/>
                  <w:szCs w:val="20"/>
                </w:rPr>
                <w:t>web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zoom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F857CD">
                <w:rPr>
                  <w:rStyle w:val="a3"/>
                  <w:sz w:val="20"/>
                  <w:szCs w:val="20"/>
                </w:rPr>
                <w:t>us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F857CD">
                <w:rPr>
                  <w:rStyle w:val="a3"/>
                  <w:sz w:val="20"/>
                  <w:szCs w:val="20"/>
                </w:rPr>
                <w:t>j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/75684311269?</w:t>
              </w:r>
              <w:r w:rsidRPr="00F857CD">
                <w:rPr>
                  <w:rStyle w:val="a3"/>
                  <w:sz w:val="20"/>
                  <w:szCs w:val="20"/>
                </w:rPr>
                <w:t>pwd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=4</w:t>
              </w:r>
              <w:r w:rsidRPr="00F857CD">
                <w:rPr>
                  <w:rStyle w:val="a3"/>
                  <w:sz w:val="20"/>
                  <w:szCs w:val="20"/>
                </w:rPr>
                <w:t>eXYhoPTvQwFI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9</w:t>
              </w:r>
              <w:r w:rsidRPr="00F857CD">
                <w:rPr>
                  <w:rStyle w:val="a3"/>
                  <w:sz w:val="20"/>
                  <w:szCs w:val="20"/>
                </w:rPr>
                <w:t>UXtiGiOASCSGbqFy</w:t>
              </w:r>
              <w:r w:rsidRPr="00F857CD">
                <w:rPr>
                  <w:rStyle w:val="a3"/>
                  <w:sz w:val="20"/>
                  <w:szCs w:val="20"/>
                  <w:lang w:val="uk-UA"/>
                </w:rPr>
                <w:t>.1</w:t>
              </w:r>
            </w:hyperlink>
          </w:p>
        </w:tc>
      </w:tr>
      <w:tr w:rsidR="00AB41C3" w:rsidRPr="000832E7" w:rsidTr="000832E7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Субота</w:t>
            </w:r>
          </w:p>
          <w:p w:rsidR="00AB41C3" w:rsidRPr="000832E7" w:rsidRDefault="00AB41C3" w:rsidP="00AB41C3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2</w:t>
            </w:r>
            <w:r w:rsidRPr="000832E7">
              <w:rPr>
                <w:b/>
                <w:sz w:val="22"/>
                <w:szCs w:val="22"/>
                <w:lang w:val="en-US"/>
              </w:rPr>
              <w:t>0</w:t>
            </w:r>
            <w:r w:rsidRPr="000832E7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vertAlign w:val="superscript"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</w:tcPr>
          <w:p w:rsidR="00AB41C3" w:rsidRPr="000832E7" w:rsidRDefault="00AB41C3" w:rsidP="00AB41C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B41C3" w:rsidRPr="000832E7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</w:tcPr>
          <w:p w:rsidR="00AB41C3" w:rsidRPr="000832E7" w:rsidRDefault="00AB41C3" w:rsidP="00AB41C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B41C3" w:rsidRPr="000832E7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:rsidR="00AB41C3" w:rsidRPr="000832E7" w:rsidRDefault="00AB41C3" w:rsidP="00AB41C3">
            <w:pPr>
              <w:jc w:val="both"/>
              <w:rPr>
                <w:b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Історія української літератури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40" w:tgtFrame="_blank" w:history="1">
              <w:r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AB41C3" w:rsidRPr="000832E7" w:rsidTr="004B3132">
        <w:trPr>
          <w:cantSplit/>
          <w:trHeight w:val="132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both"/>
              <w:rPr>
                <w:b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Історія української літерату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1C3" w:rsidRPr="000832E7" w:rsidRDefault="00AB41C3" w:rsidP="00AB41C3">
            <w:pPr>
              <w:jc w:val="center"/>
            </w:pPr>
            <w:r w:rsidRPr="000832E7">
              <w:t>доц. Крук Г.Г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hyperlink r:id="rId41" w:tgtFrame="_blank" w:history="1">
              <w:r w:rsidRPr="00FB4443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shd w:val="clear" w:color="auto" w:fill="FFFFFF"/>
                  <w:lang w:val="en-US"/>
                </w:rPr>
                <w:t>https://us04web.zoom.us/j/4578123469?pwd=L3A0emJQdDFLY2gxVzNFb05Mekhqdz09</w:t>
              </w:r>
            </w:hyperlink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br/>
              <w:t>Meeting ID: 457 812 3469</w:t>
            </w:r>
          </w:p>
          <w:p w:rsidR="00AB41C3" w:rsidRPr="00FB4443" w:rsidRDefault="00AB41C3" w:rsidP="00AB41C3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  <w:r w:rsidRPr="00FB4443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Passcode: 13ePnD</w:t>
            </w:r>
          </w:p>
        </w:tc>
      </w:tr>
      <w:tr w:rsidR="00AB41C3" w:rsidRPr="000832E7" w:rsidTr="000832E7">
        <w:trPr>
          <w:cantSplit/>
          <w:trHeight w:val="470"/>
        </w:trPr>
        <w:tc>
          <w:tcPr>
            <w:tcW w:w="729" w:type="dxa"/>
            <w:vMerge w:val="restart"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неділя</w:t>
            </w:r>
          </w:p>
          <w:p w:rsidR="00AB41C3" w:rsidRPr="000832E7" w:rsidRDefault="00AB41C3" w:rsidP="00AB41C3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  <w:i/>
                <w:vertAlign w:val="superscript"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</w:tcPr>
          <w:p w:rsidR="00AB41C3" w:rsidRPr="000832E7" w:rsidRDefault="00AB41C3" w:rsidP="00AB41C3">
            <w:pPr>
              <w:jc w:val="both"/>
              <w:rPr>
                <w:sz w:val="20"/>
                <w:szCs w:val="20"/>
              </w:rPr>
            </w:pPr>
          </w:p>
        </w:tc>
      </w:tr>
      <w:tr w:rsidR="00AB41C3" w:rsidRPr="000832E7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</w:tcPr>
          <w:p w:rsidR="00AB41C3" w:rsidRPr="000832E7" w:rsidRDefault="00AB41C3" w:rsidP="00AB41C3">
            <w:pPr>
              <w:jc w:val="both"/>
              <w:rPr>
                <w:sz w:val="20"/>
                <w:szCs w:val="20"/>
              </w:rPr>
            </w:pPr>
          </w:p>
        </w:tc>
      </w:tr>
      <w:tr w:rsidR="00AB41C3" w:rsidRPr="000832E7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</w:tcPr>
          <w:p w:rsidR="00AB41C3" w:rsidRPr="000832E7" w:rsidRDefault="00AB41C3" w:rsidP="00AB41C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AB41C3" w:rsidRPr="000832E7" w:rsidTr="000832E7">
        <w:trPr>
          <w:cantSplit/>
          <w:trHeight w:val="467"/>
        </w:trPr>
        <w:tc>
          <w:tcPr>
            <w:tcW w:w="729" w:type="dxa"/>
            <w:vMerge/>
            <w:textDirection w:val="btLr"/>
          </w:tcPr>
          <w:p w:rsidR="00AB41C3" w:rsidRPr="000832E7" w:rsidRDefault="00AB41C3" w:rsidP="00AB41C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AB41C3" w:rsidRPr="000832E7" w:rsidRDefault="00AB41C3" w:rsidP="00AB41C3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AB41C3" w:rsidRPr="000832E7" w:rsidRDefault="00AB41C3" w:rsidP="00AB41C3">
            <w:pPr>
              <w:jc w:val="both"/>
            </w:pPr>
          </w:p>
        </w:tc>
        <w:tc>
          <w:tcPr>
            <w:tcW w:w="2552" w:type="dxa"/>
          </w:tcPr>
          <w:p w:rsidR="00AB41C3" w:rsidRPr="000832E7" w:rsidRDefault="00AB41C3" w:rsidP="00AB41C3">
            <w:pPr>
              <w:jc w:val="center"/>
            </w:pPr>
          </w:p>
        </w:tc>
        <w:tc>
          <w:tcPr>
            <w:tcW w:w="7912" w:type="dxa"/>
          </w:tcPr>
          <w:p w:rsidR="00AB41C3" w:rsidRPr="000832E7" w:rsidRDefault="00AB41C3" w:rsidP="00AB41C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4717C3" w:rsidRDefault="004717C3" w:rsidP="004E2874">
      <w:pPr>
        <w:jc w:val="center"/>
        <w:rPr>
          <w:b/>
          <w:sz w:val="32"/>
          <w:szCs w:val="32"/>
        </w:rPr>
      </w:pPr>
    </w:p>
    <w:p w:rsidR="00F857CD" w:rsidRDefault="00F857CD" w:rsidP="004E2874">
      <w:pPr>
        <w:jc w:val="center"/>
        <w:rPr>
          <w:b/>
          <w:sz w:val="32"/>
          <w:szCs w:val="32"/>
        </w:rPr>
      </w:pPr>
    </w:p>
    <w:p w:rsidR="00F857CD" w:rsidRDefault="00F857CD" w:rsidP="004E2874">
      <w:pPr>
        <w:jc w:val="center"/>
        <w:rPr>
          <w:b/>
          <w:sz w:val="32"/>
          <w:szCs w:val="32"/>
        </w:rPr>
      </w:pPr>
    </w:p>
    <w:p w:rsidR="00F857CD" w:rsidRDefault="00F857CD" w:rsidP="004E2874">
      <w:pPr>
        <w:jc w:val="center"/>
        <w:rPr>
          <w:b/>
          <w:sz w:val="32"/>
          <w:szCs w:val="32"/>
        </w:rPr>
      </w:pPr>
    </w:p>
    <w:p w:rsidR="00F857CD" w:rsidRDefault="00F857CD" w:rsidP="004E2874">
      <w:pPr>
        <w:jc w:val="center"/>
        <w:rPr>
          <w:b/>
          <w:sz w:val="32"/>
          <w:szCs w:val="32"/>
        </w:rPr>
      </w:pPr>
    </w:p>
    <w:p w:rsidR="00F857CD" w:rsidRPr="000832E7" w:rsidRDefault="00F857CD" w:rsidP="004E2874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4717C3" w:rsidRPr="000832E7" w:rsidTr="000832E7">
        <w:trPr>
          <w:cantSplit/>
          <w:trHeight w:val="356"/>
        </w:trPr>
        <w:tc>
          <w:tcPr>
            <w:tcW w:w="729" w:type="dxa"/>
          </w:tcPr>
          <w:p w:rsidR="004717C3" w:rsidRPr="000832E7" w:rsidRDefault="004717C3" w:rsidP="006B1280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717C3" w:rsidRPr="000832E7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4717C3" w:rsidRPr="000832E7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4717C3" w:rsidRPr="000832E7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0832E7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717C3" w:rsidRPr="000832E7" w:rsidRDefault="004717C3" w:rsidP="006B1280">
            <w:pPr>
              <w:jc w:val="center"/>
              <w:rPr>
                <w:b/>
              </w:rPr>
            </w:pPr>
            <w:r w:rsidRPr="000832E7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3C61F9" w:rsidRPr="000832E7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3C61F9" w:rsidRPr="000832E7" w:rsidRDefault="003C61F9" w:rsidP="006B128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понеділок</w:t>
            </w:r>
          </w:p>
          <w:p w:rsidR="003C61F9" w:rsidRPr="000832E7" w:rsidRDefault="003C61F9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0832E7">
              <w:rPr>
                <w:b/>
                <w:sz w:val="20"/>
                <w:szCs w:val="20"/>
              </w:rPr>
              <w:t>2</w:t>
            </w:r>
            <w:r w:rsidR="00FA1DDD" w:rsidRPr="000832E7">
              <w:rPr>
                <w:b/>
                <w:sz w:val="20"/>
                <w:szCs w:val="20"/>
              </w:rPr>
              <w:t>2</w:t>
            </w:r>
            <w:r w:rsidRPr="000832E7">
              <w:rPr>
                <w:b/>
                <w:sz w:val="20"/>
                <w:szCs w:val="20"/>
              </w:rPr>
              <w:t>.01.202</w:t>
            </w:r>
            <w:r w:rsidR="00FA1DDD" w:rsidRPr="000832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:rsidR="003C61F9" w:rsidRPr="000832E7" w:rsidRDefault="003C61F9" w:rsidP="006B1280">
            <w:pPr>
              <w:jc w:val="center"/>
              <w:rPr>
                <w:b/>
              </w:rPr>
            </w:pPr>
            <w:r w:rsidRPr="000832E7">
              <w:rPr>
                <w:b/>
                <w:i/>
                <w:color w:val="0070C0"/>
              </w:rPr>
              <w:t>9</w:t>
            </w:r>
            <w:r w:rsidRPr="000832E7">
              <w:rPr>
                <w:b/>
                <w:i/>
                <w:color w:val="0070C0"/>
                <w:vertAlign w:val="superscript"/>
              </w:rPr>
              <w:t>00</w:t>
            </w:r>
            <w:r w:rsidRPr="000832E7">
              <w:rPr>
                <w:b/>
                <w:i/>
                <w:color w:val="0070C0"/>
              </w:rPr>
              <w:t xml:space="preserve"> </w:t>
            </w:r>
            <w:r w:rsidRPr="000832E7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3C61F9" w:rsidRPr="000832E7" w:rsidRDefault="000832E7" w:rsidP="00FC6DB6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>Українська усна народна словесність в СШ</w:t>
            </w:r>
          </w:p>
        </w:tc>
        <w:tc>
          <w:tcPr>
            <w:tcW w:w="2552" w:type="dxa"/>
          </w:tcPr>
          <w:p w:rsidR="003C61F9" w:rsidRPr="000832E7" w:rsidRDefault="00FC6DB6" w:rsidP="000832E7">
            <w:pPr>
              <w:jc w:val="center"/>
              <w:rPr>
                <w:b/>
                <w:i/>
                <w:color w:val="0070C0"/>
              </w:rPr>
            </w:pPr>
            <w:r w:rsidRPr="000832E7">
              <w:rPr>
                <w:b/>
                <w:i/>
                <w:color w:val="0070C0"/>
              </w:rPr>
              <w:t xml:space="preserve">доц. </w:t>
            </w:r>
            <w:r w:rsidR="000832E7" w:rsidRPr="000832E7">
              <w:rPr>
                <w:b/>
                <w:i/>
                <w:color w:val="0070C0"/>
              </w:rPr>
              <w:t>Сокіл Г.П.</w:t>
            </w:r>
          </w:p>
        </w:tc>
        <w:tc>
          <w:tcPr>
            <w:tcW w:w="7912" w:type="dxa"/>
          </w:tcPr>
          <w:p w:rsidR="00B57F7A" w:rsidRPr="00B57F7A" w:rsidRDefault="00AB41C3" w:rsidP="00B57F7A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hyperlink r:id="rId42" w:tgtFrame="_blank" w:history="1">
              <w:r w:rsidR="00B57F7A" w:rsidRPr="00B57F7A">
                <w:rPr>
                  <w:rStyle w:val="a3"/>
                  <w:rFonts w:ascii="Arial" w:hAnsi="Arial" w:cs="Arial"/>
                  <w:sz w:val="16"/>
                  <w:szCs w:val="16"/>
                </w:rPr>
                <w:t>https://us04web.zoom.us/j/74243790919?pwd=c1Y3WGErditpRTNYK2dmSmYybzA5Zz09</w:t>
              </w:r>
            </w:hyperlink>
          </w:p>
          <w:p w:rsidR="00B57F7A" w:rsidRPr="00B57F7A" w:rsidRDefault="00B57F7A" w:rsidP="00B57F7A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57F7A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57F7A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42 4379 0919</w:t>
            </w:r>
          </w:p>
          <w:p w:rsidR="00633059" w:rsidRPr="00B57F7A" w:rsidRDefault="00B57F7A" w:rsidP="00B57F7A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57F7A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57F7A">
              <w:rPr>
                <w:rFonts w:ascii="Arial" w:hAnsi="Arial" w:cs="Arial"/>
                <w:color w:val="000000"/>
                <w:sz w:val="16"/>
                <w:szCs w:val="16"/>
              </w:rPr>
              <w:t>: y2AM6Y</w:t>
            </w:r>
          </w:p>
        </w:tc>
      </w:tr>
      <w:tr w:rsidR="00B25FAA" w:rsidRPr="000832E7" w:rsidTr="000832E7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 xml:space="preserve">л </w:t>
            </w:r>
            <w:r w:rsidRPr="000832E7">
              <w:t>Старослов</w:t>
            </w:r>
            <w:r w:rsidRPr="000832E7">
              <w:rPr>
                <w:lang w:val="ru-RU"/>
              </w:rPr>
              <w:t>’</w:t>
            </w:r>
            <w:r w:rsidRPr="000832E7">
              <w:t>янськ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B25FAA" w:rsidRPr="00B25FAA" w:rsidRDefault="00AB41C3" w:rsidP="00B25FAA">
            <w:pPr>
              <w:rPr>
                <w:sz w:val="16"/>
                <w:szCs w:val="16"/>
              </w:rPr>
            </w:pPr>
            <w:hyperlink r:id="rId43" w:history="1">
              <w:r w:rsidR="00B25FAA"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B25FAA" w:rsidRPr="000832E7" w:rsidTr="000832E7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тарослов</w:t>
            </w:r>
            <w:r w:rsidRPr="000832E7">
              <w:rPr>
                <w:lang w:val="ru-RU"/>
              </w:rPr>
              <w:t>’</w:t>
            </w:r>
            <w:r w:rsidRPr="000832E7">
              <w:t>янськ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B25FAA" w:rsidRPr="00B25FAA" w:rsidRDefault="00AB41C3" w:rsidP="00B25FAA">
            <w:pPr>
              <w:rPr>
                <w:sz w:val="16"/>
                <w:szCs w:val="16"/>
              </w:rPr>
            </w:pPr>
            <w:hyperlink r:id="rId44" w:history="1">
              <w:r w:rsidR="00B25FAA"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B25FAA" w:rsidRPr="000832E7" w:rsidTr="000832E7">
        <w:trPr>
          <w:cantSplit/>
          <w:trHeight w:val="140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  <w:vMerge w:val="restart"/>
          </w:tcPr>
          <w:p w:rsidR="00B25FAA" w:rsidRPr="000832E7" w:rsidRDefault="00B25FAA" w:rsidP="00B25FAA">
            <w:pPr>
              <w:jc w:val="both"/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ноземн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proofErr w:type="spellStart"/>
            <w:r w:rsidRPr="000832E7">
              <w:rPr>
                <w:sz w:val="22"/>
                <w:szCs w:val="22"/>
              </w:rPr>
              <w:t>доц.Лозинська</w:t>
            </w:r>
            <w:proofErr w:type="spellEnd"/>
            <w:r w:rsidRPr="000832E7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jc w:val="both"/>
              <w:rPr>
                <w:b/>
                <w:i/>
                <w:sz w:val="20"/>
                <w:szCs w:val="20"/>
              </w:rPr>
            </w:pPr>
            <w:hyperlink r:id="rId45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B25FAA" w:rsidRPr="000832E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rPr>
                <w:b/>
                <w:i/>
                <w:sz w:val="22"/>
                <w:szCs w:val="22"/>
              </w:rPr>
              <w:t>нім</w:t>
            </w:r>
            <w:r w:rsidRPr="000832E7">
              <w:rPr>
                <w:sz w:val="22"/>
                <w:szCs w:val="22"/>
              </w:rPr>
              <w:t xml:space="preserve">. ас. </w:t>
            </w:r>
            <w:proofErr w:type="spellStart"/>
            <w:r w:rsidRPr="000832E7">
              <w:rPr>
                <w:sz w:val="22"/>
                <w:szCs w:val="22"/>
              </w:rPr>
              <w:t>Поточняк</w:t>
            </w:r>
            <w:proofErr w:type="spellEnd"/>
            <w:r w:rsidRPr="000832E7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rPr>
                <w:b/>
                <w:i/>
                <w:sz w:val="20"/>
                <w:szCs w:val="20"/>
              </w:rPr>
            </w:pPr>
            <w:hyperlink r:id="rId46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B25FAA" w:rsidRPr="000832E7" w:rsidTr="000832E7">
        <w:trPr>
          <w:cantSplit/>
          <w:trHeight w:val="111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  <w:vMerge w:val="restart"/>
          </w:tcPr>
          <w:p w:rsidR="00B25FAA" w:rsidRPr="000832E7" w:rsidRDefault="00B25FAA" w:rsidP="00B25FAA">
            <w:pPr>
              <w:jc w:val="both"/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ноземн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proofErr w:type="spellStart"/>
            <w:r w:rsidRPr="000832E7">
              <w:rPr>
                <w:sz w:val="22"/>
                <w:szCs w:val="22"/>
              </w:rPr>
              <w:t>доц.Лозинська</w:t>
            </w:r>
            <w:proofErr w:type="spellEnd"/>
            <w:r w:rsidRPr="000832E7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jc w:val="both"/>
              <w:rPr>
                <w:b/>
                <w:i/>
                <w:sz w:val="20"/>
                <w:szCs w:val="20"/>
              </w:rPr>
            </w:pPr>
            <w:hyperlink r:id="rId47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B25FAA" w:rsidRPr="000832E7" w:rsidTr="000832E7">
        <w:trPr>
          <w:cantSplit/>
          <w:trHeight w:val="150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rPr>
                <w:b/>
                <w:i/>
                <w:sz w:val="22"/>
                <w:szCs w:val="22"/>
              </w:rPr>
              <w:t>нім</w:t>
            </w:r>
            <w:r w:rsidRPr="000832E7">
              <w:rPr>
                <w:sz w:val="22"/>
                <w:szCs w:val="22"/>
              </w:rPr>
              <w:t xml:space="preserve">. ас. </w:t>
            </w:r>
            <w:proofErr w:type="spellStart"/>
            <w:r w:rsidRPr="000832E7">
              <w:rPr>
                <w:sz w:val="22"/>
                <w:szCs w:val="22"/>
              </w:rPr>
              <w:t>Поточняк</w:t>
            </w:r>
            <w:proofErr w:type="spellEnd"/>
            <w:r w:rsidRPr="000832E7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rPr>
                <w:b/>
                <w:i/>
                <w:sz w:val="20"/>
                <w:szCs w:val="20"/>
              </w:rPr>
            </w:pPr>
            <w:hyperlink r:id="rId48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B25FAA" w:rsidRPr="000832E7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  <w:lang w:val="en-US"/>
              </w:rPr>
              <w:t>вівтор</w:t>
            </w:r>
            <w:r w:rsidRPr="000832E7">
              <w:rPr>
                <w:b/>
                <w:sz w:val="20"/>
                <w:szCs w:val="20"/>
              </w:rPr>
              <w:t>ок</w:t>
            </w:r>
          </w:p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:rsidR="00B25FAA" w:rsidRPr="000832E7" w:rsidRDefault="00B25FAA" w:rsidP="00B25FAA">
            <w:pPr>
              <w:jc w:val="center"/>
              <w:rPr>
                <w:b/>
                <w:i/>
                <w:vertAlign w:val="superscript"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Старослов</w:t>
            </w:r>
            <w:r w:rsidRPr="000832E7">
              <w:rPr>
                <w:lang w:val="ru-RU"/>
              </w:rPr>
              <w:t>’</w:t>
            </w:r>
            <w:r w:rsidRPr="000832E7">
              <w:t>янськ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B25FAA" w:rsidRPr="00B25FAA" w:rsidRDefault="00AB41C3" w:rsidP="00B25FAA">
            <w:pPr>
              <w:rPr>
                <w:sz w:val="16"/>
                <w:szCs w:val="16"/>
              </w:rPr>
            </w:pPr>
            <w:hyperlink r:id="rId49" w:history="1">
              <w:r w:rsidR="00B25FAA"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B25FAA" w:rsidRPr="000832E7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тарослов</w:t>
            </w:r>
            <w:r w:rsidRPr="000832E7">
              <w:rPr>
                <w:lang w:val="ru-RU"/>
              </w:rPr>
              <w:t>’</w:t>
            </w:r>
            <w:r w:rsidRPr="000832E7">
              <w:t>янськ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B25FAA" w:rsidRPr="00B25FAA" w:rsidRDefault="00AB41C3" w:rsidP="00B25FAA">
            <w:pPr>
              <w:rPr>
                <w:sz w:val="16"/>
                <w:szCs w:val="16"/>
              </w:rPr>
            </w:pPr>
            <w:hyperlink r:id="rId50" w:history="1">
              <w:r w:rsidR="00B25FAA"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B25FAA" w:rsidRPr="000832E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428" w:type="dxa"/>
            <w:vMerge w:val="restart"/>
          </w:tcPr>
          <w:p w:rsidR="00B25FAA" w:rsidRPr="000832E7" w:rsidRDefault="00B25FAA" w:rsidP="00B25FAA">
            <w:pPr>
              <w:jc w:val="both"/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ноземн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proofErr w:type="spellStart"/>
            <w:r w:rsidRPr="000832E7">
              <w:rPr>
                <w:sz w:val="22"/>
                <w:szCs w:val="22"/>
              </w:rPr>
              <w:t>доц.Лозинська</w:t>
            </w:r>
            <w:proofErr w:type="spellEnd"/>
            <w:r w:rsidRPr="000832E7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jc w:val="both"/>
              <w:rPr>
                <w:b/>
                <w:i/>
                <w:sz w:val="20"/>
                <w:szCs w:val="20"/>
              </w:rPr>
            </w:pPr>
            <w:hyperlink r:id="rId51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B25FAA" w:rsidRPr="000832E7" w:rsidTr="000832E7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rPr>
                <w:b/>
                <w:i/>
                <w:sz w:val="22"/>
                <w:szCs w:val="22"/>
              </w:rPr>
              <w:t>нім</w:t>
            </w:r>
            <w:r w:rsidRPr="000832E7">
              <w:rPr>
                <w:sz w:val="22"/>
                <w:szCs w:val="22"/>
              </w:rPr>
              <w:t xml:space="preserve">. ас. </w:t>
            </w:r>
            <w:proofErr w:type="spellStart"/>
            <w:r w:rsidRPr="000832E7">
              <w:rPr>
                <w:sz w:val="22"/>
                <w:szCs w:val="22"/>
              </w:rPr>
              <w:t>Поточняк</w:t>
            </w:r>
            <w:proofErr w:type="spellEnd"/>
            <w:r w:rsidRPr="000832E7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rPr>
                <w:b/>
                <w:i/>
                <w:sz w:val="20"/>
                <w:szCs w:val="20"/>
              </w:rPr>
            </w:pPr>
            <w:hyperlink r:id="rId52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B25FAA" w:rsidRPr="000832E7" w:rsidTr="000832E7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428" w:type="dxa"/>
            <w:vMerge w:val="restart"/>
          </w:tcPr>
          <w:p w:rsidR="00B25FAA" w:rsidRPr="000832E7" w:rsidRDefault="00B25FAA" w:rsidP="00B25FAA">
            <w:pPr>
              <w:jc w:val="both"/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ноземн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proofErr w:type="spellStart"/>
            <w:r w:rsidRPr="000832E7">
              <w:rPr>
                <w:sz w:val="22"/>
                <w:szCs w:val="22"/>
              </w:rPr>
              <w:t>доц.Лозинська</w:t>
            </w:r>
            <w:proofErr w:type="spellEnd"/>
            <w:r w:rsidRPr="000832E7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jc w:val="both"/>
              <w:rPr>
                <w:b/>
                <w:i/>
                <w:sz w:val="20"/>
                <w:szCs w:val="20"/>
              </w:rPr>
            </w:pPr>
            <w:hyperlink r:id="rId53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B25FAA" w:rsidRPr="000832E7" w:rsidTr="000832E7">
        <w:trPr>
          <w:cantSplit/>
          <w:trHeight w:val="247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rPr>
                <w:b/>
                <w:i/>
                <w:sz w:val="22"/>
                <w:szCs w:val="22"/>
              </w:rPr>
              <w:t>нім</w:t>
            </w:r>
            <w:r w:rsidRPr="000832E7">
              <w:rPr>
                <w:sz w:val="22"/>
                <w:szCs w:val="22"/>
              </w:rPr>
              <w:t xml:space="preserve">. ас. </w:t>
            </w:r>
            <w:proofErr w:type="spellStart"/>
            <w:r w:rsidRPr="000832E7">
              <w:rPr>
                <w:sz w:val="22"/>
                <w:szCs w:val="22"/>
              </w:rPr>
              <w:t>Поточняк</w:t>
            </w:r>
            <w:proofErr w:type="spellEnd"/>
            <w:r w:rsidRPr="000832E7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rPr>
                <w:b/>
                <w:i/>
                <w:sz w:val="20"/>
                <w:szCs w:val="20"/>
              </w:rPr>
            </w:pPr>
            <w:hyperlink r:id="rId54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B25FAA" w:rsidRPr="000832E7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32E7">
              <w:rPr>
                <w:b/>
                <w:sz w:val="20"/>
                <w:szCs w:val="20"/>
              </w:rPr>
              <w:t>середа</w:t>
            </w:r>
          </w:p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  <w:r w:rsidRPr="000832E7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:rsidR="00B25FAA" w:rsidRPr="000832E7" w:rsidRDefault="00B25FAA" w:rsidP="00B25FAA">
            <w:pPr>
              <w:jc w:val="center"/>
              <w:rPr>
                <w:b/>
                <w:i/>
                <w:vertAlign w:val="superscript"/>
              </w:rPr>
            </w:pPr>
            <w:r w:rsidRPr="000832E7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тарослов</w:t>
            </w:r>
            <w:r w:rsidRPr="000832E7">
              <w:rPr>
                <w:lang w:val="en-US"/>
              </w:rPr>
              <w:t>’</w:t>
            </w:r>
            <w:r w:rsidRPr="000832E7">
              <w:t>янськ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B25FAA" w:rsidRPr="00B25FAA" w:rsidRDefault="00AB41C3" w:rsidP="00B25FAA">
            <w:pPr>
              <w:rPr>
                <w:sz w:val="16"/>
                <w:szCs w:val="16"/>
              </w:rPr>
            </w:pPr>
            <w:hyperlink r:id="rId55" w:history="1">
              <w:r w:rsidR="00B25FAA"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B25FAA" w:rsidRPr="000832E7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  <w:r w:rsidRPr="000832E7">
              <w:rPr>
                <w:b/>
                <w:i/>
                <w:vertAlign w:val="superscript"/>
              </w:rPr>
              <w:t>пр</w:t>
            </w:r>
            <w:r w:rsidRPr="000832E7">
              <w:t xml:space="preserve"> Старослов</w:t>
            </w:r>
            <w:r w:rsidRPr="000832E7">
              <w:rPr>
                <w:lang w:val="en-US"/>
              </w:rPr>
              <w:t>’</w:t>
            </w:r>
            <w:r w:rsidRPr="000832E7">
              <w:t>янськ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t>доц. Хода Л.Д.</w:t>
            </w:r>
          </w:p>
        </w:tc>
        <w:tc>
          <w:tcPr>
            <w:tcW w:w="7912" w:type="dxa"/>
          </w:tcPr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Ідентифікатор конференції: 409 109 1389</w:t>
            </w:r>
          </w:p>
          <w:p w:rsidR="00B25FAA" w:rsidRPr="00B25FAA" w:rsidRDefault="00B25FAA" w:rsidP="00B25FAA">
            <w:pPr>
              <w:rPr>
                <w:sz w:val="16"/>
                <w:szCs w:val="16"/>
              </w:rPr>
            </w:pPr>
            <w:r w:rsidRPr="00B25FAA">
              <w:rPr>
                <w:sz w:val="16"/>
                <w:szCs w:val="16"/>
              </w:rPr>
              <w:t>Код доступу: 4T21DS</w:t>
            </w:r>
          </w:p>
          <w:p w:rsidR="00B25FAA" w:rsidRPr="00B25FAA" w:rsidRDefault="00AB41C3" w:rsidP="00B25FAA">
            <w:pPr>
              <w:rPr>
                <w:sz w:val="16"/>
                <w:szCs w:val="16"/>
              </w:rPr>
            </w:pPr>
            <w:hyperlink r:id="rId56" w:history="1">
              <w:r w:rsidR="00B25FAA" w:rsidRPr="00B25FAA">
                <w:rPr>
                  <w:rStyle w:val="a3"/>
                  <w:sz w:val="16"/>
                  <w:szCs w:val="16"/>
                </w:rPr>
                <w:t>https://us02web.zoom.us/j/4091091389?pwd=YTdlOU1qeXZOL0sxT3hXbFVBOEgvUT09</w:t>
              </w:r>
            </w:hyperlink>
          </w:p>
        </w:tc>
      </w:tr>
      <w:tr w:rsidR="00B25FAA" w:rsidRPr="000832E7" w:rsidTr="000832E7">
        <w:trPr>
          <w:cantSplit/>
          <w:trHeight w:val="165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</w:rPr>
              <w:t>13.30 -14.50</w:t>
            </w:r>
          </w:p>
        </w:tc>
        <w:tc>
          <w:tcPr>
            <w:tcW w:w="3428" w:type="dxa"/>
            <w:vMerge w:val="restart"/>
          </w:tcPr>
          <w:p w:rsidR="00B25FAA" w:rsidRPr="000832E7" w:rsidRDefault="00B25FAA" w:rsidP="00B25FAA">
            <w:pPr>
              <w:jc w:val="both"/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ноземн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proofErr w:type="spellStart"/>
            <w:r w:rsidRPr="000832E7">
              <w:rPr>
                <w:sz w:val="22"/>
                <w:szCs w:val="22"/>
              </w:rPr>
              <w:t>доц.Лозинська</w:t>
            </w:r>
            <w:proofErr w:type="spellEnd"/>
            <w:r w:rsidRPr="000832E7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jc w:val="both"/>
              <w:rPr>
                <w:b/>
                <w:i/>
                <w:sz w:val="20"/>
                <w:szCs w:val="20"/>
              </w:rPr>
            </w:pPr>
            <w:hyperlink r:id="rId57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B25FAA" w:rsidRPr="000832E7" w:rsidTr="000832E7">
        <w:trPr>
          <w:cantSplit/>
          <w:trHeight w:val="96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rPr>
                <w:b/>
                <w:i/>
                <w:sz w:val="22"/>
                <w:szCs w:val="22"/>
              </w:rPr>
              <w:t>нім</w:t>
            </w:r>
            <w:r w:rsidRPr="000832E7">
              <w:rPr>
                <w:sz w:val="22"/>
                <w:szCs w:val="22"/>
              </w:rPr>
              <w:t xml:space="preserve">. ас. </w:t>
            </w:r>
            <w:proofErr w:type="spellStart"/>
            <w:r w:rsidRPr="000832E7">
              <w:rPr>
                <w:sz w:val="22"/>
                <w:szCs w:val="22"/>
              </w:rPr>
              <w:t>Поточняк</w:t>
            </w:r>
            <w:proofErr w:type="spellEnd"/>
            <w:r w:rsidRPr="000832E7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rPr>
                <w:b/>
                <w:i/>
                <w:sz w:val="20"/>
                <w:szCs w:val="20"/>
              </w:rPr>
            </w:pPr>
            <w:hyperlink r:id="rId58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  <w:tr w:rsidR="00B25FAA" w:rsidRPr="000832E7" w:rsidTr="000832E7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  <w:r w:rsidRPr="000832E7">
              <w:rPr>
                <w:b/>
              </w:rPr>
              <w:t>15.05 - 16.25</w:t>
            </w:r>
          </w:p>
        </w:tc>
        <w:tc>
          <w:tcPr>
            <w:tcW w:w="3428" w:type="dxa"/>
            <w:vMerge w:val="restart"/>
          </w:tcPr>
          <w:p w:rsidR="00B25FAA" w:rsidRPr="000832E7" w:rsidRDefault="00B25FAA" w:rsidP="00B25FAA">
            <w:pPr>
              <w:jc w:val="both"/>
            </w:pPr>
            <w:r w:rsidRPr="000832E7">
              <w:rPr>
                <w:b/>
                <w:i/>
                <w:vertAlign w:val="superscript"/>
              </w:rPr>
              <w:t xml:space="preserve">пр </w:t>
            </w:r>
            <w:r w:rsidRPr="000832E7">
              <w:t>Іноземна мова</w:t>
            </w: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proofErr w:type="spellStart"/>
            <w:r w:rsidRPr="000832E7">
              <w:rPr>
                <w:sz w:val="22"/>
                <w:szCs w:val="22"/>
              </w:rPr>
              <w:t>доц.Лозинська</w:t>
            </w:r>
            <w:proofErr w:type="spellEnd"/>
            <w:r w:rsidRPr="000832E7">
              <w:rPr>
                <w:sz w:val="22"/>
                <w:szCs w:val="22"/>
              </w:rPr>
              <w:t xml:space="preserve"> О.Р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jc w:val="both"/>
              <w:rPr>
                <w:b/>
                <w:i/>
                <w:sz w:val="20"/>
                <w:szCs w:val="20"/>
              </w:rPr>
            </w:pPr>
            <w:hyperlink r:id="rId59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5web.zoom.us/j/6376215711?pwd=SGcwRXcxUm5UMVFMeGVDQjAvQkJPZz09</w:t>
              </w:r>
            </w:hyperlink>
          </w:p>
        </w:tc>
      </w:tr>
      <w:tr w:rsidR="00B25FAA" w:rsidRPr="000832E7" w:rsidTr="000832E7">
        <w:trPr>
          <w:cantSplit/>
          <w:trHeight w:val="247"/>
        </w:trPr>
        <w:tc>
          <w:tcPr>
            <w:tcW w:w="729" w:type="dxa"/>
            <w:vMerge/>
            <w:textDirection w:val="btLr"/>
          </w:tcPr>
          <w:p w:rsidR="00B25FAA" w:rsidRPr="000832E7" w:rsidRDefault="00B25FAA" w:rsidP="00B25FA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B25FAA" w:rsidRPr="000832E7" w:rsidRDefault="00B25FAA" w:rsidP="00B25FAA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:rsidR="00B25FAA" w:rsidRPr="000832E7" w:rsidRDefault="00B25FAA" w:rsidP="00B25F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25FAA" w:rsidRPr="000832E7" w:rsidRDefault="00B25FAA" w:rsidP="00B25FAA">
            <w:pPr>
              <w:jc w:val="center"/>
            </w:pPr>
            <w:r w:rsidRPr="000832E7">
              <w:rPr>
                <w:b/>
                <w:i/>
                <w:sz w:val="22"/>
                <w:szCs w:val="22"/>
              </w:rPr>
              <w:t>нім</w:t>
            </w:r>
            <w:r w:rsidRPr="000832E7">
              <w:rPr>
                <w:sz w:val="22"/>
                <w:szCs w:val="22"/>
              </w:rPr>
              <w:t xml:space="preserve">. ас. </w:t>
            </w:r>
            <w:proofErr w:type="spellStart"/>
            <w:r w:rsidRPr="000832E7">
              <w:rPr>
                <w:sz w:val="22"/>
                <w:szCs w:val="22"/>
              </w:rPr>
              <w:t>Поточняк</w:t>
            </w:r>
            <w:proofErr w:type="spellEnd"/>
            <w:r w:rsidRPr="000832E7">
              <w:rPr>
                <w:sz w:val="22"/>
                <w:szCs w:val="22"/>
              </w:rPr>
              <w:t xml:space="preserve"> О.П.</w:t>
            </w:r>
          </w:p>
        </w:tc>
        <w:tc>
          <w:tcPr>
            <w:tcW w:w="7912" w:type="dxa"/>
          </w:tcPr>
          <w:p w:rsidR="00B25FAA" w:rsidRPr="000832E7" w:rsidRDefault="00AB41C3" w:rsidP="00B25FAA">
            <w:pPr>
              <w:rPr>
                <w:b/>
                <w:i/>
                <w:sz w:val="20"/>
                <w:szCs w:val="20"/>
              </w:rPr>
            </w:pPr>
            <w:hyperlink r:id="rId60" w:history="1">
              <w:r w:rsidR="00B25FAA" w:rsidRPr="000832E7">
                <w:rPr>
                  <w:rStyle w:val="a3"/>
                  <w:b/>
                  <w:i/>
                  <w:sz w:val="20"/>
                  <w:szCs w:val="20"/>
                </w:rPr>
                <w:t>https://us04web.zoom.us/j/75031615744?pwd=ZW1PbjBLb0ZvYWNySGlvcjZrNlRvZz09</w:t>
              </w:r>
            </w:hyperlink>
          </w:p>
        </w:tc>
      </w:tr>
    </w:tbl>
    <w:p w:rsidR="00F857CD" w:rsidRDefault="00F857CD" w:rsidP="004E2874">
      <w:pPr>
        <w:jc w:val="both"/>
        <w:rPr>
          <w:sz w:val="28"/>
          <w:szCs w:val="28"/>
        </w:rPr>
      </w:pPr>
    </w:p>
    <w:p w:rsidR="00F857CD" w:rsidRDefault="00F857CD" w:rsidP="004E2874">
      <w:pPr>
        <w:jc w:val="both"/>
        <w:rPr>
          <w:sz w:val="28"/>
          <w:szCs w:val="28"/>
        </w:rPr>
      </w:pPr>
    </w:p>
    <w:p w:rsidR="00F857CD" w:rsidRDefault="00F857CD" w:rsidP="004E2874">
      <w:pPr>
        <w:jc w:val="both"/>
        <w:rPr>
          <w:sz w:val="28"/>
          <w:szCs w:val="28"/>
        </w:rPr>
      </w:pPr>
    </w:p>
    <w:p w:rsidR="00197C56" w:rsidRDefault="004717C3" w:rsidP="004E2874">
      <w:pPr>
        <w:jc w:val="both"/>
      </w:pPr>
      <w:r w:rsidRPr="000832E7">
        <w:rPr>
          <w:sz w:val="28"/>
          <w:szCs w:val="28"/>
        </w:rPr>
        <w:t>В.о. д</w:t>
      </w:r>
      <w:r w:rsidR="004E2874" w:rsidRPr="000832E7">
        <w:rPr>
          <w:sz w:val="28"/>
          <w:szCs w:val="28"/>
        </w:rPr>
        <w:t>екан</w:t>
      </w:r>
      <w:r w:rsidRPr="000832E7">
        <w:rPr>
          <w:sz w:val="28"/>
          <w:szCs w:val="28"/>
        </w:rPr>
        <w:t>а</w:t>
      </w:r>
      <w:r w:rsidR="004E2874" w:rsidRPr="000832E7">
        <w:rPr>
          <w:sz w:val="28"/>
          <w:szCs w:val="28"/>
        </w:rPr>
        <w:t xml:space="preserve"> філологічного</w:t>
      </w:r>
      <w:r w:rsidRPr="000832E7">
        <w:rPr>
          <w:sz w:val="28"/>
          <w:szCs w:val="28"/>
        </w:rPr>
        <w:t xml:space="preserve"> </w:t>
      </w:r>
      <w:r w:rsidR="004E2874" w:rsidRPr="000832E7">
        <w:rPr>
          <w:sz w:val="28"/>
          <w:szCs w:val="28"/>
        </w:rPr>
        <w:t>факультету</w:t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="004E2874" w:rsidRPr="000832E7">
        <w:rPr>
          <w:sz w:val="28"/>
          <w:szCs w:val="28"/>
        </w:rPr>
        <w:tab/>
      </w:r>
      <w:r w:rsidRPr="000832E7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55886"/>
    <w:rsid w:val="000650E8"/>
    <w:rsid w:val="000832E7"/>
    <w:rsid w:val="000D58F3"/>
    <w:rsid w:val="001059E1"/>
    <w:rsid w:val="0013181F"/>
    <w:rsid w:val="001326C3"/>
    <w:rsid w:val="00197C56"/>
    <w:rsid w:val="001A13B7"/>
    <w:rsid w:val="001C0EB9"/>
    <w:rsid w:val="001E778D"/>
    <w:rsid w:val="00275335"/>
    <w:rsid w:val="002E6F3B"/>
    <w:rsid w:val="00345165"/>
    <w:rsid w:val="003840C0"/>
    <w:rsid w:val="003A3869"/>
    <w:rsid w:val="003B323A"/>
    <w:rsid w:val="003C61F9"/>
    <w:rsid w:val="00407F39"/>
    <w:rsid w:val="004110F4"/>
    <w:rsid w:val="004717C3"/>
    <w:rsid w:val="004776A1"/>
    <w:rsid w:val="004B3132"/>
    <w:rsid w:val="004C0F68"/>
    <w:rsid w:val="004E2874"/>
    <w:rsid w:val="004F4C4C"/>
    <w:rsid w:val="00542792"/>
    <w:rsid w:val="005A10B1"/>
    <w:rsid w:val="005C7C00"/>
    <w:rsid w:val="005E5E4C"/>
    <w:rsid w:val="00633059"/>
    <w:rsid w:val="006B390D"/>
    <w:rsid w:val="006F18AD"/>
    <w:rsid w:val="00712FD8"/>
    <w:rsid w:val="00786D42"/>
    <w:rsid w:val="007D7A89"/>
    <w:rsid w:val="007E0C11"/>
    <w:rsid w:val="008218E2"/>
    <w:rsid w:val="00822E51"/>
    <w:rsid w:val="00827E60"/>
    <w:rsid w:val="0090747A"/>
    <w:rsid w:val="009B19DA"/>
    <w:rsid w:val="00A62741"/>
    <w:rsid w:val="00AB41C3"/>
    <w:rsid w:val="00AD78A7"/>
    <w:rsid w:val="00B15D0C"/>
    <w:rsid w:val="00B25FAA"/>
    <w:rsid w:val="00B4232F"/>
    <w:rsid w:val="00B52F1D"/>
    <w:rsid w:val="00B54222"/>
    <w:rsid w:val="00B57F7A"/>
    <w:rsid w:val="00B616AA"/>
    <w:rsid w:val="00B6746A"/>
    <w:rsid w:val="00B70324"/>
    <w:rsid w:val="00B916E0"/>
    <w:rsid w:val="00C9034D"/>
    <w:rsid w:val="00CA00F6"/>
    <w:rsid w:val="00D821A8"/>
    <w:rsid w:val="00D911DE"/>
    <w:rsid w:val="00DD2EFB"/>
    <w:rsid w:val="00E3122C"/>
    <w:rsid w:val="00E568EC"/>
    <w:rsid w:val="00EB1B34"/>
    <w:rsid w:val="00F06855"/>
    <w:rsid w:val="00F70AA3"/>
    <w:rsid w:val="00F71169"/>
    <w:rsid w:val="00F75C9F"/>
    <w:rsid w:val="00F813F1"/>
    <w:rsid w:val="00F816B0"/>
    <w:rsid w:val="00F857CD"/>
    <w:rsid w:val="00F95371"/>
    <w:rsid w:val="00FA1DDD"/>
    <w:rsid w:val="00FB4443"/>
    <w:rsid w:val="00FC1797"/>
    <w:rsid w:val="00FC6DB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2880015485?pwd=emRVbzdMRkNtSWZIanpCK1NFc2tBQT09" TargetMode="External"/><Relationship Id="rId18" Type="http://schemas.openxmlformats.org/officeDocument/2006/relationships/hyperlink" Target="https://us04web.zoom.us/j/75684311269?pwd=4eXYhoPTvQwFI9UXtiGiOASCSGbqFy.1" TargetMode="External"/><Relationship Id="rId26" Type="http://schemas.openxmlformats.org/officeDocument/2006/relationships/hyperlink" Target="https://us05web.zoom.us/j/2880015485?pwd=emRVbzdMRkNtSWZIanpCK1NFc2tBQT09" TargetMode="External"/><Relationship Id="rId39" Type="http://schemas.openxmlformats.org/officeDocument/2006/relationships/hyperlink" Target="https://us04web.zoom.us/j/75684311269?pwd=4eXYhoPTvQwFI9UXtiGiOASCSGbqFy.1" TargetMode="External"/><Relationship Id="rId21" Type="http://schemas.openxmlformats.org/officeDocument/2006/relationships/hyperlink" Target="https://us04web.zoom.us/j/4578123469?pwd=L3A0emJQdDFLY2gxVzNFb05Mekhqdz09" TargetMode="External"/><Relationship Id="rId34" Type="http://schemas.openxmlformats.org/officeDocument/2006/relationships/hyperlink" Target="https://us05web.zoom.us/j/2880015485?pwd=emRVbzdMRkNtSWZIanpCK1NFc2tBQT09" TargetMode="External"/><Relationship Id="rId42" Type="http://schemas.openxmlformats.org/officeDocument/2006/relationships/hyperlink" Target="https://us04web.zoom.us/j/74243790919?pwd=c1Y3WGErditpRTNYK2dmSmYybzA5Zz09" TargetMode="External"/><Relationship Id="rId47" Type="http://schemas.openxmlformats.org/officeDocument/2006/relationships/hyperlink" Target="https://us05web.zoom.us/j/6376215711?pwd=SGcwRXcxUm5UMVFMeGVDQjAvQkJPZz09" TargetMode="External"/><Relationship Id="rId50" Type="http://schemas.openxmlformats.org/officeDocument/2006/relationships/hyperlink" Target="https://us02web.zoom.us/j/4091091389?pwd=YTdlOU1qeXZOL0sxT3hXbFVBOEgvUT09" TargetMode="External"/><Relationship Id="rId55" Type="http://schemas.openxmlformats.org/officeDocument/2006/relationships/hyperlink" Target="https://us02web.zoom.us/j/4091091389?pwd=YTdlOU1qeXZOL0sxT3hXbFVBOEgvUT09" TargetMode="External"/><Relationship Id="rId7" Type="http://schemas.openxmlformats.org/officeDocument/2006/relationships/hyperlink" Target="https://us05web.zoom.us/j/89251712977?pwd=cmphZG9SSmJLdjdzYUhFWmV6Mjd3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5684311269?pwd=4eXYhoPTvQwFI9UXtiGiOASCSGbqFy.1" TargetMode="External"/><Relationship Id="rId20" Type="http://schemas.openxmlformats.org/officeDocument/2006/relationships/hyperlink" Target="https://us04web.zoom.us/j/4578123469?pwd=L3A0emJQdDFLY2gxVzNFb05Mekhqdz09" TargetMode="External"/><Relationship Id="rId29" Type="http://schemas.openxmlformats.org/officeDocument/2006/relationships/hyperlink" Target="https://us04web.zoom.us/j/4578123469?pwd=L3A0emJQdDFLY2gxVzNFb05Mekhqdz09" TargetMode="External"/><Relationship Id="rId41" Type="http://schemas.openxmlformats.org/officeDocument/2006/relationships/hyperlink" Target="https://us04web.zoom.us/j/4578123469?pwd=L3A0emJQdDFLY2gxVzNFb05Mekhqdz09" TargetMode="External"/><Relationship Id="rId54" Type="http://schemas.openxmlformats.org/officeDocument/2006/relationships/hyperlink" Target="https://us04web.zoom.us/j/75031615744?pwd=ZW1PbjBLb0ZvYWNySGlvcjZrNlRvZz0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251712977?pwd=cmphZG9SSmJLdjdzYUhFWmV6Mjd3dz09" TargetMode="External"/><Relationship Id="rId11" Type="http://schemas.openxmlformats.org/officeDocument/2006/relationships/hyperlink" Target="https://us05web.zoom.us/j/89251712977?pwd=cmphZG9SSmJLdjdzYUhFWmV6Mjd3dz09" TargetMode="External"/><Relationship Id="rId24" Type="http://schemas.openxmlformats.org/officeDocument/2006/relationships/hyperlink" Target="https://us04web.zoom.us/j/4578123469?pwd=L3A0emJQdDFLY2gxVzNFb05Mekhqdz09" TargetMode="External"/><Relationship Id="rId32" Type="http://schemas.openxmlformats.org/officeDocument/2006/relationships/hyperlink" Target="https://us02web.zoom.us/j/4091091389?pwd=YTdlOU1qeXZOL0sxT3hXbFVBOEgvUT09" TargetMode="External"/><Relationship Id="rId37" Type="http://schemas.openxmlformats.org/officeDocument/2006/relationships/hyperlink" Target="https://us02web.zoom.us/j/4091091389?pwd=YTdlOU1qeXZOL0sxT3hXbFVBOEgvUT09" TargetMode="External"/><Relationship Id="rId40" Type="http://schemas.openxmlformats.org/officeDocument/2006/relationships/hyperlink" Target="https://us04web.zoom.us/j/4578123469?pwd=L3A0emJQdDFLY2gxVzNFb05Mekhqdz09" TargetMode="External"/><Relationship Id="rId45" Type="http://schemas.openxmlformats.org/officeDocument/2006/relationships/hyperlink" Target="https://us05web.zoom.us/j/6376215711?pwd=SGcwRXcxUm5UMVFMeGVDQjAvQkJPZz09" TargetMode="External"/><Relationship Id="rId53" Type="http://schemas.openxmlformats.org/officeDocument/2006/relationships/hyperlink" Target="https://us05web.zoom.us/j/6376215711?pwd=SGcwRXcxUm5UMVFMeGVDQjAvQkJPZz09" TargetMode="External"/><Relationship Id="rId58" Type="http://schemas.openxmlformats.org/officeDocument/2006/relationships/hyperlink" Target="https://us04web.zoom.us/j/75031615744?pwd=ZW1PbjBLb0ZvYWNySGlvcjZrNlRvZz09" TargetMode="External"/><Relationship Id="rId5" Type="http://schemas.openxmlformats.org/officeDocument/2006/relationships/hyperlink" Target="https://us04web.zoom.us/j/3067319727?pwd=WFNNSW9zODkwY0NHZDd3b0drdC9SUT09" TargetMode="External"/><Relationship Id="rId15" Type="http://schemas.openxmlformats.org/officeDocument/2006/relationships/hyperlink" Target="https://us04web.zoom.us/j/75684311269?pwd=4eXYhoPTvQwFI9UXtiGiOASCSGbqFy.1" TargetMode="External"/><Relationship Id="rId23" Type="http://schemas.openxmlformats.org/officeDocument/2006/relationships/hyperlink" Target="https://us04web.zoom.us/j/75684311269?pwd=4eXYhoPTvQwFI9UXtiGiOASCSGbqFy.1" TargetMode="External"/><Relationship Id="rId28" Type="http://schemas.openxmlformats.org/officeDocument/2006/relationships/hyperlink" Target="https://us05web.zoom.us/j/2880015485?pwd=emRVbzdMRkNtSWZIanpCK1NFc2tBQT09" TargetMode="External"/><Relationship Id="rId36" Type="http://schemas.openxmlformats.org/officeDocument/2006/relationships/hyperlink" Target="https://us02web.zoom.us/j/4091091389?pwd=YTdlOU1qeXZOL0sxT3hXbFVBOEgvUT09" TargetMode="External"/><Relationship Id="rId49" Type="http://schemas.openxmlformats.org/officeDocument/2006/relationships/hyperlink" Target="https://us02web.zoom.us/j/4091091389?pwd=YTdlOU1qeXZOL0sxT3hXbFVBOEgvUT09" TargetMode="External"/><Relationship Id="rId57" Type="http://schemas.openxmlformats.org/officeDocument/2006/relationships/hyperlink" Target="https://us05web.zoom.us/j/6376215711?pwd=SGcwRXcxUm5UMVFMeGVDQjAvQkJPZz09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teams.microsoft.com/l/meetup-join/19%3aBgnSO2hAYBeV0jv2jPfMaxHMXKeNUwdFPwibGyET_RE1%40thread.tacv2/1697651639404?context=%7b%22Tid%22%3a%2270a28522-969b-451f-bdb2-abfea3aaa5bf%22%2c%22Oid%22%3a%22b69d1d03-897f-46ba-9640-2007dcb1830b%22%7d" TargetMode="External"/><Relationship Id="rId19" Type="http://schemas.openxmlformats.org/officeDocument/2006/relationships/hyperlink" Target="https://us04web.zoom.us/j/75684311269?pwd=4eXYhoPTvQwFI9UXtiGiOASCSGbqFy.1" TargetMode="External"/><Relationship Id="rId31" Type="http://schemas.openxmlformats.org/officeDocument/2006/relationships/hyperlink" Target="https://us02web.zoom.us/j/4091091389?pwd=YTdlOU1qeXZOL0sxT3hXbFVBOEgvUT09" TargetMode="External"/><Relationship Id="rId44" Type="http://schemas.openxmlformats.org/officeDocument/2006/relationships/hyperlink" Target="https://us02web.zoom.us/j/4091091389?pwd=YTdlOU1qeXZOL0sxT3hXbFVBOEgvUT09" TargetMode="External"/><Relationship Id="rId52" Type="http://schemas.openxmlformats.org/officeDocument/2006/relationships/hyperlink" Target="https://us04web.zoom.us/j/75031615744?pwd=ZW1PbjBLb0ZvYWNySGlvcjZrNlRvZz09" TargetMode="External"/><Relationship Id="rId60" Type="http://schemas.openxmlformats.org/officeDocument/2006/relationships/hyperlink" Target="https://us04web.zoom.us/j/75031615744?pwd=ZW1PbjBLb0ZvYWNySGlvcjZrNlRv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89251712977?pwd=cmphZG9SSmJLdjdzYUhFWmV6Mjd3dz09" TargetMode="External"/><Relationship Id="rId14" Type="http://schemas.openxmlformats.org/officeDocument/2006/relationships/hyperlink" Target="https://us05web.zoom.us/j/2880015485?pwd=emRVbzdMRkNtSWZIanpCK1NFc2tBQT09" TargetMode="External"/><Relationship Id="rId22" Type="http://schemas.openxmlformats.org/officeDocument/2006/relationships/hyperlink" Target="https://us04web.zoom.us/j/75684311269?pwd=4eXYhoPTvQwFI9UXtiGiOASCSGbqFy.1" TargetMode="External"/><Relationship Id="rId27" Type="http://schemas.openxmlformats.org/officeDocument/2006/relationships/hyperlink" Target="https://us05web.zoom.us/j/2880015485?pwd=emRVbzdMRkNtSWZIanpCK1NFc2tBQT09" TargetMode="External"/><Relationship Id="rId30" Type="http://schemas.openxmlformats.org/officeDocument/2006/relationships/hyperlink" Target="https://us04web.zoom.us/j/4578123469?pwd=L3A0emJQdDFLY2gxVzNFb05Mekhqdz09" TargetMode="External"/><Relationship Id="rId35" Type="http://schemas.openxmlformats.org/officeDocument/2006/relationships/hyperlink" Target="https://join.skype.com/D9DxzuWyqKiA" TargetMode="External"/><Relationship Id="rId43" Type="http://schemas.openxmlformats.org/officeDocument/2006/relationships/hyperlink" Target="https://us02web.zoom.us/j/4091091389?pwd=YTdlOU1qeXZOL0sxT3hXbFVBOEgvUT09" TargetMode="External"/><Relationship Id="rId48" Type="http://schemas.openxmlformats.org/officeDocument/2006/relationships/hyperlink" Target="https://us04web.zoom.us/j/75031615744?pwd=ZW1PbjBLb0ZvYWNySGlvcjZrNlRvZz09" TargetMode="External"/><Relationship Id="rId56" Type="http://schemas.openxmlformats.org/officeDocument/2006/relationships/hyperlink" Target="https://us02web.zoom.us/j/4091091389?pwd=YTdlOU1qeXZOL0sxT3hXbFVBOEgvUT09" TargetMode="External"/><Relationship Id="rId8" Type="http://schemas.openxmlformats.org/officeDocument/2006/relationships/hyperlink" Target="https://us05web.zoom.us/j/89251712977?pwd=cmphZG9SSmJLdjdzYUhFWmV6Mjd3dz09" TargetMode="External"/><Relationship Id="rId51" Type="http://schemas.openxmlformats.org/officeDocument/2006/relationships/hyperlink" Target="https://us05web.zoom.us/j/6376215711?pwd=SGcwRXcxUm5UMVFMeGVDQjAvQkJPZ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5web.zoom.us/j/89251712977?pwd=cmphZG9SSmJLdjdzYUhFWmV6Mjd3dz09" TargetMode="External"/><Relationship Id="rId17" Type="http://schemas.openxmlformats.org/officeDocument/2006/relationships/hyperlink" Target="https://us05web.zoom.us/j/2880015485?pwd=emRVbzdMRkNtSWZIanpCK1NFc2tBQT09" TargetMode="External"/><Relationship Id="rId25" Type="http://schemas.openxmlformats.org/officeDocument/2006/relationships/hyperlink" Target="https://us04web.zoom.us/j/4578123469?pwd=L3A0emJQdDFLY2gxVzNFb05Mekhqdz09" TargetMode="External"/><Relationship Id="rId33" Type="http://schemas.openxmlformats.org/officeDocument/2006/relationships/hyperlink" Target="https://us05web.zoom.us/j/2880015485?pwd=emRVbzdMRkNtSWZIanpCK1NFc2tBQT09" TargetMode="External"/><Relationship Id="rId38" Type="http://schemas.openxmlformats.org/officeDocument/2006/relationships/hyperlink" Target="https://us04web.zoom.us/j/75684311269?pwd=4eXYhoPTvQwFI9UXtiGiOASCSGbqFy.1" TargetMode="External"/><Relationship Id="rId46" Type="http://schemas.openxmlformats.org/officeDocument/2006/relationships/hyperlink" Target="https://us04web.zoom.us/j/75031615744?pwd=ZW1PbjBLb0ZvYWNySGlvcjZrNlRvZz09" TargetMode="External"/><Relationship Id="rId59" Type="http://schemas.openxmlformats.org/officeDocument/2006/relationships/hyperlink" Target="https://us05web.zoom.us/j/6376215711?pwd=SGcwRXcxUm5UMVFMeGVDQjAvQkJP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4A1E-2B20-4DF3-94CA-9F47768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3</cp:revision>
  <cp:lastPrinted>2023-12-05T16:59:00Z</cp:lastPrinted>
  <dcterms:created xsi:type="dcterms:W3CDTF">2020-12-08T10:13:00Z</dcterms:created>
  <dcterms:modified xsi:type="dcterms:W3CDTF">2023-12-31T09:53:00Z</dcterms:modified>
</cp:coreProperties>
</file>